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1E4" w:rsidRDefault="00130DFE" w:rsidP="009121E4">
      <w:pPr>
        <w:tabs>
          <w:tab w:val="left" w:pos="2250"/>
        </w:tabs>
        <w:autoSpaceDE w:val="0"/>
        <w:autoSpaceDN w:val="0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E2A766" wp14:editId="103CB41F">
                <wp:simplePos x="0" y="0"/>
                <wp:positionH relativeFrom="column">
                  <wp:posOffset>1815465</wp:posOffset>
                </wp:positionH>
                <wp:positionV relativeFrom="paragraph">
                  <wp:posOffset>105</wp:posOffset>
                </wp:positionV>
                <wp:extent cx="2409825" cy="629285"/>
                <wp:effectExtent l="0" t="0" r="9525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9825" cy="629285"/>
                          <a:chOff x="0" y="0"/>
                          <a:chExt cx="2572608" cy="648223"/>
                        </a:xfrm>
                      </wpg:grpSpPr>
                      <wpg:grpSp>
                        <wpg:cNvPr id="22" name="Группа 8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Рисунок 10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E2FA5" id="Группа 21" o:spid="_x0000_s1026" style="position:absolute;margin-left:142.95pt;margin-top:0;width:189.75pt;height:49.55pt;z-index:251662336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">
                <v:group id="Группа 8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9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Z8NDEAAAA2wAAAA8AAABkcnMvZG93bnJldi54bWxEj9FqwkAURN+F/sNyC76IblQqGl1FlIhF&#10;CK36AZfsbZKavRuyq8a/dwsFH4eZOcMsVq2pxI0aV1pWMBxEIIgzq0vOFZxPSX8KwnlkjZVlUvAg&#10;B6vlW2eBsbZ3/qbb0eciQNjFqKDwvo6ldFlBBt3A1sTB+7GNQR9kk0vd4D3ATSVHUTSRBksOCwXW&#10;tCkouxyvRsHnbvbV+x3W0eG6/UiSR0rJOE2V6r636zkIT61/hf/be61gNIa/L+EH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Z8NDEAAAA2wAAAA8AAAAAAAAAAAAAAAAA&#10;nwIAAGRycy9kb3ducmV2LnhtbFBLBQYAAAAABAAEAPcAAACQAwAAAAA=&#10;">
                    <v:imagedata r:id="rId10" o:title=""/>
                    <v:path arrowok="t"/>
                  </v:shape>
                  <v:shape id="Рисунок 10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vZ7EAAAA2wAAAA8AAABkcnMvZG93bnJldi54bWxEj09rwkAUxO9Cv8PyCr3VTcUWja5SBIs9&#10;WPFP7s/sMwlm34bd1cRv7woFj8PM/IaZzjtTiys5X1lW8NFPQBDnVldcKDjsl+8jED4ga6wtk4Ib&#10;eZjPXnpTTLVteUvXXShEhLBPUUEZQpNK6fOSDPq+bYijd7LOYIjSFVI7bCPc1HKQJF/SYMVxocSG&#10;FiXl593FKDiOh5kbt277t/4Mm5+Os9+syZR6e+2+JyACdeEZ/m+vtILBEB5f4g+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BvZ7EAAAA2wAAAA8AAAAAAAAAAAAAAAAA&#10;nwIAAGRycy9kb3ducmV2LnhtbFBLBQYAAAAABAAEAPcAAACQAwAAAAA=&#10;">
                    <v:imagedata r:id="rId11" o:title="Картинки по запросу"/>
                    <v:path arrowok="t"/>
                  </v:shape>
                </v:group>
                <v:shape id="Рисунок 11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m1zCAAAA2wAAAA8AAABkcnMvZG93bnJldi54bWxEj0GLwjAUhO+C/yE8wZumCop0jSKCWMQ9&#10;6K7g3h7J27Zs81KaaOu/3wiCx2FmvmGW685W4k6NLx0rmIwTEMTamZJzBd9fu9EChA/IBivHpOBB&#10;Htarfm+JqXEtn+h+DrmIEPYpKihCqFMpvS7Ioh+7mjh6v66xGKJscmkabCPcVnKaJHNpseS4UGBN&#10;24L03/lmFRjyeGk/9YFPm+PPwunr3mWZUsNBt/kAEagL7/CrnRkF0xk8v8Qf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CZtcwgAAANs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="009121E4">
        <w:t xml:space="preserve">                                        </w:t>
      </w:r>
    </w:p>
    <w:p w:rsidR="009121E4" w:rsidRDefault="009121E4" w:rsidP="009121E4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:rsidR="009121E4" w:rsidRDefault="009121E4" w:rsidP="009121E4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9121E4" w:rsidRDefault="009121E4" w:rsidP="009121E4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9121E4" w:rsidRDefault="009121E4" w:rsidP="009121E4">
      <w:pPr>
        <w:pStyle w:val="5"/>
        <w:outlineLvl w:val="4"/>
        <w:rPr>
          <w:b/>
          <w:bCs/>
          <w:color w:val="1F497D"/>
        </w:rPr>
      </w:pPr>
      <w:proofErr w:type="gramStart"/>
      <w:r>
        <w:rPr>
          <w:b/>
          <w:bCs/>
          <w:color w:val="1F497D"/>
        </w:rPr>
        <w:t>СОЮЗНОГО  ГОСУДАРСТВА</w:t>
      </w:r>
      <w:proofErr w:type="gramEnd"/>
    </w:p>
    <w:p w:rsidR="009121E4" w:rsidRDefault="009121E4" w:rsidP="009121E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8167D" id="Прямая соединительная линия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" o:allowincell="f" strokecolor="#1f497d" strokeweight="1.5pt">
                <w10:wrap anchorx="margin"/>
              </v:line>
            </w:pict>
          </mc:Fallback>
        </mc:AlternateContent>
      </w:r>
    </w:p>
    <w:p w:rsidR="009121E4" w:rsidRDefault="009121E4" w:rsidP="009C5A2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ДЕКРЕТ</w:t>
      </w:r>
    </w:p>
    <w:p w:rsidR="009121E4" w:rsidRPr="009C5A28" w:rsidRDefault="009121E4" w:rsidP="009C5A2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 w:val="34"/>
          <w:szCs w:val="34"/>
        </w:rPr>
      </w:pPr>
    </w:p>
    <w:p w:rsidR="00930689" w:rsidRDefault="009121E4" w:rsidP="009C5A2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</w:pPr>
      <w:proofErr w:type="gramStart"/>
      <w:r>
        <w:t>от</w:t>
      </w:r>
      <w:proofErr w:type="gramEnd"/>
      <w:r>
        <w:t xml:space="preserve"> 14 марта 2019 г. № 2</w:t>
      </w:r>
    </w:p>
    <w:p w:rsidR="009121E4" w:rsidRDefault="009121E4" w:rsidP="009C5A2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</w:pPr>
      <w:r>
        <w:t>г. Минск</w:t>
      </w:r>
    </w:p>
    <w:p w:rsidR="009121E4" w:rsidRDefault="009121E4" w:rsidP="00E3596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84"/>
        <w:gridCol w:w="6804"/>
        <w:gridCol w:w="425"/>
      </w:tblGrid>
      <w:tr w:rsidR="00F954C8" w:rsidTr="00AA3E9F">
        <w:tc>
          <w:tcPr>
            <w:tcW w:w="284" w:type="dxa"/>
          </w:tcPr>
          <w:p w:rsidR="00F954C8" w:rsidRDefault="00F954C8" w:rsidP="00AA3E9F">
            <w:pPr>
              <w:spacing w:line="228" w:lineRule="auto"/>
              <w:rPr>
                <w:sz w:val="20"/>
              </w:rPr>
            </w:pPr>
          </w:p>
        </w:tc>
        <w:tc>
          <w:tcPr>
            <w:tcW w:w="6804" w:type="dxa"/>
          </w:tcPr>
          <w:p w:rsidR="00F954C8" w:rsidRDefault="00F954C8" w:rsidP="00AA3E9F">
            <w:pPr>
              <w:spacing w:line="228" w:lineRule="auto"/>
              <w:ind w:left="3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 бюджете Союзного государства на 201</w:t>
            </w:r>
            <w:r w:rsidR="000E43A3">
              <w:rPr>
                <w:b/>
                <w:bCs/>
                <w:szCs w:val="28"/>
              </w:rPr>
              <w:t>9</w:t>
            </w:r>
            <w:r>
              <w:rPr>
                <w:b/>
                <w:bCs/>
                <w:szCs w:val="28"/>
              </w:rPr>
              <w:t xml:space="preserve"> год</w:t>
            </w:r>
          </w:p>
          <w:p w:rsidR="00F954C8" w:rsidRDefault="00F954C8" w:rsidP="00AA3E9F">
            <w:pPr>
              <w:spacing w:line="228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</w:tcPr>
          <w:p w:rsidR="00F954C8" w:rsidRDefault="00F954C8" w:rsidP="00AA3E9F">
            <w:pPr>
              <w:spacing w:line="228" w:lineRule="auto"/>
            </w:pPr>
          </w:p>
        </w:tc>
      </w:tr>
    </w:tbl>
    <w:p w:rsidR="00F954C8" w:rsidRDefault="00F954C8" w:rsidP="00F954C8">
      <w:pPr>
        <w:pStyle w:val="a7"/>
        <w:spacing w:line="228" w:lineRule="auto"/>
        <w:ind w:firstLine="0"/>
        <w:jc w:val="right"/>
        <w:rPr>
          <w:b w:val="0"/>
          <w:bCs w:val="0"/>
          <w:sz w:val="16"/>
          <w:szCs w:val="16"/>
        </w:rPr>
      </w:pPr>
    </w:p>
    <w:p w:rsidR="00F954C8" w:rsidRDefault="00F954C8" w:rsidP="00F954C8">
      <w:pPr>
        <w:pStyle w:val="2"/>
        <w:spacing w:after="0" w:line="228" w:lineRule="auto"/>
        <w:ind w:firstLine="709"/>
        <w:jc w:val="both"/>
        <w:rPr>
          <w:b/>
          <w:bCs/>
          <w:sz w:val="18"/>
          <w:szCs w:val="1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786"/>
        <w:gridCol w:w="5102"/>
      </w:tblGrid>
      <w:tr w:rsidR="00F954C8" w:rsidRPr="009D37CE" w:rsidTr="00AA3E9F">
        <w:tc>
          <w:tcPr>
            <w:tcW w:w="4786" w:type="dxa"/>
          </w:tcPr>
          <w:p w:rsidR="00F954C8" w:rsidRPr="009D37CE" w:rsidRDefault="00F954C8" w:rsidP="00AA3E9F">
            <w:pPr>
              <w:pStyle w:val="a7"/>
              <w:spacing w:line="228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5102" w:type="dxa"/>
            <w:hideMark/>
          </w:tcPr>
          <w:p w:rsidR="00F954C8" w:rsidRPr="009D37CE" w:rsidRDefault="00F954C8" w:rsidP="00AD4B06">
            <w:pPr>
              <w:pStyle w:val="a7"/>
              <w:spacing w:line="228" w:lineRule="auto"/>
              <w:ind w:firstLine="0"/>
              <w:jc w:val="both"/>
              <w:rPr>
                <w:b w:val="0"/>
                <w:bCs w:val="0"/>
              </w:rPr>
            </w:pPr>
            <w:r w:rsidRPr="009D37CE">
              <w:rPr>
                <w:b w:val="0"/>
                <w:bCs w:val="0"/>
                <w:spacing w:val="-4"/>
              </w:rPr>
              <w:t>Принят Парламентским Собранием Союза</w:t>
            </w:r>
            <w:r w:rsidRPr="009D37CE">
              <w:rPr>
                <w:b w:val="0"/>
                <w:bCs w:val="0"/>
              </w:rPr>
              <w:t xml:space="preserve"> Беларуси и России</w:t>
            </w:r>
          </w:p>
          <w:p w:rsidR="00F954C8" w:rsidRPr="009D37CE" w:rsidRDefault="00F954C8" w:rsidP="00AD4B06">
            <w:pPr>
              <w:pStyle w:val="a7"/>
              <w:spacing w:line="228" w:lineRule="auto"/>
              <w:ind w:firstLine="0"/>
              <w:jc w:val="both"/>
              <w:rPr>
                <w:b w:val="0"/>
                <w:bCs w:val="0"/>
              </w:rPr>
            </w:pPr>
            <w:r w:rsidRPr="009D37CE">
              <w:rPr>
                <w:b w:val="0"/>
                <w:bCs w:val="0"/>
              </w:rPr>
              <w:t>(</w:t>
            </w:r>
            <w:proofErr w:type="gramStart"/>
            <w:r w:rsidRPr="009D37CE">
              <w:rPr>
                <w:b w:val="0"/>
                <w:bCs w:val="0"/>
              </w:rPr>
              <w:t>постановление</w:t>
            </w:r>
            <w:proofErr w:type="gramEnd"/>
            <w:r w:rsidRPr="009D37CE">
              <w:rPr>
                <w:b w:val="0"/>
                <w:bCs w:val="0"/>
              </w:rPr>
              <w:t xml:space="preserve"> от </w:t>
            </w:r>
            <w:r w:rsidR="00AD4B06">
              <w:rPr>
                <w:b w:val="0"/>
                <w:bCs w:val="0"/>
              </w:rPr>
              <w:t>22 декабря</w:t>
            </w:r>
            <w:r w:rsidRPr="009D37CE">
              <w:rPr>
                <w:b w:val="0"/>
                <w:bCs w:val="0"/>
              </w:rPr>
              <w:t xml:space="preserve"> 201</w:t>
            </w:r>
            <w:r w:rsidR="000E43A3">
              <w:rPr>
                <w:b w:val="0"/>
                <w:bCs w:val="0"/>
              </w:rPr>
              <w:t>8</w:t>
            </w:r>
            <w:r w:rsidR="00F67BD7">
              <w:rPr>
                <w:b w:val="0"/>
                <w:bCs w:val="0"/>
              </w:rPr>
              <w:t> </w:t>
            </w:r>
            <w:r w:rsidRPr="009D37CE">
              <w:rPr>
                <w:b w:val="0"/>
                <w:bCs w:val="0"/>
              </w:rPr>
              <w:t>г</w:t>
            </w:r>
            <w:r w:rsidR="00F67BD7">
              <w:rPr>
                <w:b w:val="0"/>
                <w:bCs w:val="0"/>
              </w:rPr>
              <w:t>.</w:t>
            </w:r>
            <w:r w:rsidR="00AD4B06">
              <w:rPr>
                <w:b w:val="0"/>
                <w:bCs w:val="0"/>
              </w:rPr>
              <w:br/>
            </w:r>
            <w:r w:rsidRPr="009D37CE">
              <w:rPr>
                <w:b w:val="0"/>
                <w:bCs w:val="0"/>
              </w:rPr>
              <w:t>№</w:t>
            </w:r>
            <w:r w:rsidR="00BC0354">
              <w:rPr>
                <w:b w:val="0"/>
                <w:bCs w:val="0"/>
              </w:rPr>
              <w:t xml:space="preserve"> </w:t>
            </w:r>
            <w:r w:rsidR="00AD4B06">
              <w:rPr>
                <w:b w:val="0"/>
                <w:bCs w:val="0"/>
                <w:lang w:val="en-US"/>
              </w:rPr>
              <w:t>LV</w:t>
            </w:r>
            <w:r w:rsidR="00AD4B06" w:rsidRPr="00AD4B06">
              <w:rPr>
                <w:b w:val="0"/>
                <w:bCs w:val="0"/>
              </w:rPr>
              <w:t xml:space="preserve"> –</w:t>
            </w:r>
            <w:r w:rsidR="00F67BD7">
              <w:rPr>
                <w:b w:val="0"/>
                <w:bCs w:val="0"/>
              </w:rPr>
              <w:t xml:space="preserve"> </w:t>
            </w:r>
            <w:r w:rsidR="00AD4B06" w:rsidRPr="00AD4B06">
              <w:rPr>
                <w:b w:val="0"/>
                <w:bCs w:val="0"/>
              </w:rPr>
              <w:t>9</w:t>
            </w:r>
            <w:r w:rsidRPr="009D37CE">
              <w:rPr>
                <w:b w:val="0"/>
                <w:bCs w:val="0"/>
              </w:rPr>
              <w:t>)</w:t>
            </w:r>
          </w:p>
        </w:tc>
      </w:tr>
    </w:tbl>
    <w:p w:rsidR="00C70497" w:rsidRDefault="00C70497" w:rsidP="003B607B">
      <w:pPr>
        <w:spacing w:line="360" w:lineRule="auto"/>
        <w:ind w:firstLine="708"/>
        <w:jc w:val="both"/>
        <w:rPr>
          <w:b/>
          <w:szCs w:val="28"/>
        </w:rPr>
      </w:pPr>
    </w:p>
    <w:p w:rsidR="000E43A3" w:rsidRPr="00E41DEA" w:rsidRDefault="000E43A3" w:rsidP="00C35B3E">
      <w:pPr>
        <w:spacing w:line="355" w:lineRule="auto"/>
        <w:ind w:firstLine="708"/>
        <w:jc w:val="both"/>
        <w:rPr>
          <w:b/>
          <w:szCs w:val="28"/>
        </w:rPr>
      </w:pPr>
      <w:r w:rsidRPr="00E41DEA">
        <w:rPr>
          <w:b/>
          <w:szCs w:val="28"/>
        </w:rPr>
        <w:t>Статья 1</w:t>
      </w:r>
    </w:p>
    <w:p w:rsidR="000E43A3" w:rsidRPr="006E40F7" w:rsidRDefault="000E43A3" w:rsidP="00C35B3E">
      <w:pPr>
        <w:spacing w:line="355" w:lineRule="auto"/>
        <w:ind w:firstLine="709"/>
        <w:jc w:val="both"/>
        <w:rPr>
          <w:szCs w:val="28"/>
        </w:rPr>
      </w:pPr>
      <w:r w:rsidRPr="006E40F7">
        <w:rPr>
          <w:szCs w:val="28"/>
        </w:rPr>
        <w:t xml:space="preserve">Утвердить основные характеристики бюджета Союзного государства </w:t>
      </w:r>
      <w:r w:rsidR="00130DFE">
        <w:rPr>
          <w:szCs w:val="28"/>
        </w:rPr>
        <w:br/>
      </w:r>
      <w:r w:rsidRPr="006E40F7">
        <w:rPr>
          <w:szCs w:val="28"/>
        </w:rPr>
        <w:t>на 2019 год:</w:t>
      </w:r>
    </w:p>
    <w:p w:rsidR="000E43A3" w:rsidRPr="00DC243C" w:rsidRDefault="000E43A3" w:rsidP="00C35B3E">
      <w:pPr>
        <w:spacing w:line="355" w:lineRule="auto"/>
        <w:ind w:firstLine="708"/>
        <w:jc w:val="both"/>
        <w:rPr>
          <w:spacing w:val="-6"/>
          <w:szCs w:val="28"/>
        </w:rPr>
      </w:pPr>
      <w:r w:rsidRPr="00DC243C">
        <w:rPr>
          <w:spacing w:val="-6"/>
          <w:szCs w:val="28"/>
        </w:rPr>
        <w:t xml:space="preserve">1) прогнозируемый общий объем доходов бюджета Союзного государства </w:t>
      </w:r>
      <w:r w:rsidR="00130DFE">
        <w:rPr>
          <w:spacing w:val="-6"/>
          <w:szCs w:val="28"/>
        </w:rPr>
        <w:br/>
      </w:r>
      <w:r w:rsidRPr="00DC243C">
        <w:rPr>
          <w:spacing w:val="-6"/>
          <w:szCs w:val="28"/>
        </w:rPr>
        <w:t xml:space="preserve">в сумме </w:t>
      </w:r>
      <w:r>
        <w:rPr>
          <w:spacing w:val="-6"/>
          <w:szCs w:val="28"/>
        </w:rPr>
        <w:t>7 245 026,6</w:t>
      </w:r>
      <w:r w:rsidRPr="00DC243C">
        <w:rPr>
          <w:spacing w:val="-6"/>
          <w:szCs w:val="28"/>
        </w:rPr>
        <w:t xml:space="preserve"> тыс. российских рублей;</w:t>
      </w:r>
    </w:p>
    <w:p w:rsidR="000E43A3" w:rsidRPr="00BE6BE8" w:rsidRDefault="000E43A3" w:rsidP="00C35B3E">
      <w:pPr>
        <w:spacing w:line="355" w:lineRule="auto"/>
        <w:ind w:firstLine="708"/>
        <w:jc w:val="both"/>
        <w:rPr>
          <w:szCs w:val="28"/>
        </w:rPr>
      </w:pPr>
      <w:r w:rsidRPr="00BE6BE8">
        <w:rPr>
          <w:szCs w:val="28"/>
        </w:rPr>
        <w:t xml:space="preserve">2) общий объем расходов бюджета Союзного государства в сумме </w:t>
      </w:r>
      <w:r>
        <w:rPr>
          <w:szCs w:val="28"/>
        </w:rPr>
        <w:t>6 325 737,4</w:t>
      </w:r>
      <w:r w:rsidRPr="00BE6BE8">
        <w:rPr>
          <w:szCs w:val="28"/>
        </w:rPr>
        <w:t xml:space="preserve"> тыс. российских рублей;</w:t>
      </w:r>
    </w:p>
    <w:p w:rsidR="000E43A3" w:rsidRPr="00BE6BE8" w:rsidRDefault="000E43A3" w:rsidP="00C35B3E">
      <w:pPr>
        <w:spacing w:line="355" w:lineRule="auto"/>
        <w:ind w:firstLine="708"/>
        <w:jc w:val="both"/>
        <w:rPr>
          <w:szCs w:val="28"/>
        </w:rPr>
      </w:pPr>
      <w:r w:rsidRPr="00BE6BE8">
        <w:rPr>
          <w:szCs w:val="28"/>
        </w:rPr>
        <w:t xml:space="preserve">3) профицит бюджета Союзного государства в сумме </w:t>
      </w:r>
      <w:r>
        <w:rPr>
          <w:szCs w:val="28"/>
        </w:rPr>
        <w:t>919 289,2</w:t>
      </w:r>
      <w:r w:rsidRPr="00BE6BE8">
        <w:rPr>
          <w:szCs w:val="28"/>
        </w:rPr>
        <w:t xml:space="preserve"> тыс. российских рублей.</w:t>
      </w:r>
    </w:p>
    <w:p w:rsidR="000E43A3" w:rsidRPr="006E40F7" w:rsidRDefault="000E43A3" w:rsidP="00C35B3E">
      <w:pPr>
        <w:spacing w:after="120" w:line="355" w:lineRule="auto"/>
        <w:ind w:firstLine="709"/>
        <w:jc w:val="both"/>
        <w:rPr>
          <w:b/>
          <w:szCs w:val="28"/>
        </w:rPr>
      </w:pPr>
      <w:r w:rsidRPr="006E40F7">
        <w:rPr>
          <w:b/>
          <w:szCs w:val="28"/>
        </w:rPr>
        <w:t>Статья 2</w:t>
      </w:r>
    </w:p>
    <w:p w:rsidR="000E43A3" w:rsidRPr="006E40F7" w:rsidRDefault="000E43A3" w:rsidP="00C35B3E">
      <w:pPr>
        <w:spacing w:line="355" w:lineRule="auto"/>
        <w:ind w:firstLine="709"/>
        <w:jc w:val="both"/>
        <w:rPr>
          <w:szCs w:val="28"/>
        </w:rPr>
      </w:pPr>
      <w:r w:rsidRPr="006E40F7">
        <w:rPr>
          <w:szCs w:val="28"/>
        </w:rPr>
        <w:t>Установить, что доходы бюджета Союзного государства на 201</w:t>
      </w:r>
      <w:r>
        <w:rPr>
          <w:szCs w:val="28"/>
        </w:rPr>
        <w:t>9</w:t>
      </w:r>
      <w:r w:rsidRPr="006E40F7">
        <w:rPr>
          <w:szCs w:val="28"/>
        </w:rPr>
        <w:t xml:space="preserve"> год формируются за счет ежегодных согласованных отчислений государств – участников Договора о создании Союзного государства (далее –</w:t>
      </w:r>
      <w:r w:rsidRPr="006E40F7">
        <w:rPr>
          <w:szCs w:val="28"/>
        </w:rPr>
        <w:br/>
        <w:t xml:space="preserve">государства-участники) в сумме 4 872 000,0 тыс. российских рублей, </w:t>
      </w:r>
      <w:r w:rsidRPr="006E40F7">
        <w:rPr>
          <w:szCs w:val="28"/>
        </w:rPr>
        <w:br/>
        <w:t xml:space="preserve">в том числе Российской Федерации в сумме 3 167 000,0 тыс. российских </w:t>
      </w:r>
      <w:r w:rsidRPr="006E40F7">
        <w:rPr>
          <w:szCs w:val="28"/>
        </w:rPr>
        <w:lastRenderedPageBreak/>
        <w:t>рублей, Республики Беларусь в сумме 1 705 000,0 тыс. российских рублей согласно приложению 1 к настоящему Декрету.</w:t>
      </w:r>
    </w:p>
    <w:p w:rsidR="000E43A3" w:rsidRPr="006E40F7" w:rsidRDefault="000E43A3" w:rsidP="000E6955">
      <w:pPr>
        <w:spacing w:before="120" w:after="120" w:line="360" w:lineRule="auto"/>
        <w:ind w:firstLine="709"/>
        <w:jc w:val="both"/>
        <w:rPr>
          <w:b/>
          <w:szCs w:val="28"/>
        </w:rPr>
      </w:pPr>
      <w:r w:rsidRPr="006E40F7">
        <w:rPr>
          <w:b/>
          <w:szCs w:val="28"/>
        </w:rPr>
        <w:t>Статья 3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6E40F7">
        <w:rPr>
          <w:szCs w:val="28"/>
        </w:rPr>
        <w:t>Установить, что в доходы бюдж</w:t>
      </w:r>
      <w:r>
        <w:rPr>
          <w:szCs w:val="28"/>
        </w:rPr>
        <w:t>ета Союзного государства на 2019</w:t>
      </w:r>
      <w:r w:rsidRPr="006E40F7">
        <w:rPr>
          <w:szCs w:val="28"/>
        </w:rPr>
        <w:t xml:space="preserve"> год помимо доходов, указанных в статье 2 настоящего Декрета, также включаются: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6E40F7">
        <w:rPr>
          <w:szCs w:val="28"/>
        </w:rPr>
        <w:t>1. Неналоговые доходы: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6E40F7">
        <w:rPr>
          <w:szCs w:val="28"/>
        </w:rPr>
        <w:t xml:space="preserve">1) доходы, полученные в виде арендной либо иной платы за сдачу во временное владение, пользование или доверительное управление активов, находящихся в собственности Союзного государства, – в размере </w:t>
      </w:r>
      <w:r w:rsidRPr="006E40F7">
        <w:rPr>
          <w:szCs w:val="28"/>
        </w:rPr>
        <w:br/>
        <w:t>100 процентов;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6E40F7">
        <w:rPr>
          <w:szCs w:val="28"/>
        </w:rPr>
        <w:t>2) доходы, полученные от использования имущества Союзного государства, а также доходы от его продажи – в размере 100 процентов;</w:t>
      </w:r>
    </w:p>
    <w:p w:rsidR="000E43A3" w:rsidRPr="00BE6BE8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BE6BE8">
        <w:rPr>
          <w:szCs w:val="28"/>
        </w:rPr>
        <w:t>3) доходы, полученные Государственным учреждением «Телерадиовещательная организация Союзного государства» (далее – ТРО Союза) от предпринимательской и иной приносящей доход деятельности, –</w:t>
      </w:r>
      <w:r w:rsidRPr="00BE6BE8">
        <w:rPr>
          <w:szCs w:val="28"/>
        </w:rPr>
        <w:br/>
        <w:t xml:space="preserve">в сумме </w:t>
      </w:r>
      <w:r>
        <w:rPr>
          <w:szCs w:val="28"/>
        </w:rPr>
        <w:t>1 200,0</w:t>
      </w:r>
      <w:r w:rsidRPr="00BE6BE8">
        <w:rPr>
          <w:szCs w:val="28"/>
        </w:rPr>
        <w:t xml:space="preserve"> тыс. российских рублей согласно приложению 1</w:t>
      </w:r>
      <w:r w:rsidRPr="00BE6BE8">
        <w:rPr>
          <w:szCs w:val="28"/>
        </w:rPr>
        <w:br/>
        <w:t>к настоящему Декрету;</w:t>
      </w:r>
    </w:p>
    <w:p w:rsidR="000E43A3" w:rsidRPr="00DC243C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DC243C">
        <w:rPr>
          <w:szCs w:val="28"/>
        </w:rPr>
        <w:t xml:space="preserve">4) остатки средств бюджетов Союзного государства прошлых лет </w:t>
      </w:r>
      <w:r w:rsidR="00F648D8">
        <w:rPr>
          <w:szCs w:val="28"/>
        </w:rPr>
        <w:br/>
      </w:r>
      <w:r w:rsidRPr="00DC243C">
        <w:rPr>
          <w:szCs w:val="28"/>
        </w:rPr>
        <w:t xml:space="preserve">в сумме </w:t>
      </w:r>
      <w:r>
        <w:rPr>
          <w:szCs w:val="28"/>
        </w:rPr>
        <w:t>2 371 826,6</w:t>
      </w:r>
      <w:r w:rsidRPr="00DC243C">
        <w:rPr>
          <w:szCs w:val="28"/>
        </w:rPr>
        <w:t xml:space="preserve"> тыс. российских рублей согласно приложению 1 </w:t>
      </w:r>
      <w:r w:rsidR="00F648D8">
        <w:rPr>
          <w:szCs w:val="28"/>
        </w:rPr>
        <w:br/>
      </w:r>
      <w:r w:rsidRPr="00DC243C">
        <w:rPr>
          <w:szCs w:val="28"/>
        </w:rPr>
        <w:t>к настоящему Декрету;</w:t>
      </w:r>
    </w:p>
    <w:p w:rsidR="000E6955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6E40F7">
        <w:rPr>
          <w:szCs w:val="28"/>
        </w:rPr>
        <w:t xml:space="preserve">5) средства, полученные в результате применения мер гражданско-правовой, административной ответственности, в том числе штрафов, пеней </w:t>
      </w:r>
      <w:r w:rsidR="00F648D8">
        <w:rPr>
          <w:szCs w:val="28"/>
        </w:rPr>
        <w:br/>
      </w:r>
      <w:r w:rsidRPr="006E40F7">
        <w:rPr>
          <w:szCs w:val="28"/>
        </w:rPr>
        <w:t xml:space="preserve">и иных сумм принудительного изъятия, и иные неналоговые доходы – </w:t>
      </w:r>
      <w:r w:rsidR="00F648D8">
        <w:rPr>
          <w:szCs w:val="28"/>
        </w:rPr>
        <w:br/>
      </w:r>
      <w:r w:rsidRPr="006E40F7">
        <w:rPr>
          <w:szCs w:val="28"/>
        </w:rPr>
        <w:t>в размере 100 процентов.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6E40F7">
        <w:rPr>
          <w:szCs w:val="28"/>
        </w:rPr>
        <w:t>2. Безвозмездные поступления: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6E40F7">
        <w:rPr>
          <w:szCs w:val="28"/>
        </w:rPr>
        <w:t>1) перечисления от правительств иностранных государств, международных организаций – в размере 100 процентов;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6E40F7">
        <w:rPr>
          <w:szCs w:val="28"/>
        </w:rPr>
        <w:lastRenderedPageBreak/>
        <w:t>2) перечисления от юридических лиц, физических лиц, в том числе индивидуальных предпринимателей, – в размере 100 процентов.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b/>
          <w:szCs w:val="28"/>
        </w:rPr>
      </w:pPr>
      <w:r w:rsidRPr="006E40F7">
        <w:rPr>
          <w:b/>
          <w:szCs w:val="28"/>
        </w:rPr>
        <w:t>Статья 4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>
        <w:rPr>
          <w:szCs w:val="28"/>
        </w:rPr>
        <w:t>Установить, что в 2019</w:t>
      </w:r>
      <w:r w:rsidRPr="006E40F7">
        <w:rPr>
          <w:szCs w:val="28"/>
        </w:rPr>
        <w:t xml:space="preserve"> году доходы, полученные ТРО Союза, </w:t>
      </w:r>
      <w:r w:rsidR="00D66BDE">
        <w:rPr>
          <w:szCs w:val="28"/>
        </w:rPr>
        <w:br/>
      </w:r>
      <w:r w:rsidRPr="006E40F7">
        <w:rPr>
          <w:szCs w:val="28"/>
        </w:rPr>
        <w:t>от предпринимательской и иной приносящей доход деятельности, включая доходы сверх суммы, определенной подпунктом 3 пункта 1 статьи 3 настоящего Декрета, учитываются в доходах и расходах бюджета Союзного государства, отражаются в смете доходов и расходов ТРО Союза и используются ТРО Союза в качестве дополнительного источника финансирования его деятельности в соответствии с утвержденной сметой.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6E40F7">
        <w:rPr>
          <w:b/>
          <w:szCs w:val="28"/>
        </w:rPr>
        <w:t>Статья 5</w:t>
      </w:r>
    </w:p>
    <w:p w:rsidR="000E43A3" w:rsidRPr="006E40F7" w:rsidRDefault="00C04CB9" w:rsidP="000E6955">
      <w:pPr>
        <w:spacing w:after="120" w:line="336" w:lineRule="auto"/>
        <w:ind w:firstLine="709"/>
        <w:jc w:val="both"/>
        <w:rPr>
          <w:szCs w:val="28"/>
        </w:rPr>
      </w:pPr>
      <w:r>
        <w:rPr>
          <w:szCs w:val="28"/>
        </w:rPr>
        <w:t>Установить, что п</w:t>
      </w:r>
      <w:r w:rsidR="000E43A3" w:rsidRPr="006E40F7">
        <w:rPr>
          <w:szCs w:val="28"/>
        </w:rPr>
        <w:t xml:space="preserve">еречисление взносов государствами-участниками </w:t>
      </w:r>
      <w:r w:rsidR="00D66BDE">
        <w:rPr>
          <w:szCs w:val="28"/>
        </w:rPr>
        <w:br/>
      </w:r>
      <w:r w:rsidR="000E43A3" w:rsidRPr="006E40F7">
        <w:rPr>
          <w:szCs w:val="28"/>
        </w:rPr>
        <w:t>в бю</w:t>
      </w:r>
      <w:r w:rsidR="000E43A3">
        <w:rPr>
          <w:szCs w:val="28"/>
        </w:rPr>
        <w:t>джет Союзного государства в 2019</w:t>
      </w:r>
      <w:r w:rsidR="000E43A3" w:rsidRPr="006E40F7">
        <w:rPr>
          <w:szCs w:val="28"/>
        </w:rPr>
        <w:t xml:space="preserve"> году осуществляется в соответствии </w:t>
      </w:r>
      <w:r w:rsidR="00D66BDE">
        <w:rPr>
          <w:szCs w:val="28"/>
        </w:rPr>
        <w:br/>
      </w:r>
      <w:r w:rsidR="000E43A3" w:rsidRPr="006E40F7">
        <w:rPr>
          <w:szCs w:val="28"/>
        </w:rPr>
        <w:t>с настоящим Декретом в размерах, предусмотренных законами о бюджетах</w:t>
      </w:r>
      <w:r w:rsidR="000E43A3" w:rsidRPr="006E40F7">
        <w:rPr>
          <w:szCs w:val="28"/>
        </w:rPr>
        <w:br/>
        <w:t>государств-участников, путем ежемесячного перечисления средств на счета по учету средств бюджета Союзного государства, открытые органам Федерального казначейства и Главному государственному казначейству Республики Беларусь.</w:t>
      </w:r>
    </w:p>
    <w:p w:rsidR="000E43A3" w:rsidRPr="006E40F7" w:rsidRDefault="000E43A3" w:rsidP="000E6955">
      <w:pPr>
        <w:spacing w:after="120" w:line="336" w:lineRule="auto"/>
        <w:ind w:firstLine="709"/>
        <w:jc w:val="both"/>
        <w:rPr>
          <w:b/>
          <w:szCs w:val="28"/>
        </w:rPr>
      </w:pPr>
      <w:r w:rsidRPr="006E40F7">
        <w:rPr>
          <w:b/>
          <w:szCs w:val="28"/>
        </w:rPr>
        <w:t>Статья 6</w:t>
      </w:r>
    </w:p>
    <w:p w:rsidR="000E43A3" w:rsidRDefault="000E43A3" w:rsidP="000E6955">
      <w:pPr>
        <w:spacing w:after="120" w:line="336" w:lineRule="auto"/>
        <w:ind w:firstLine="709"/>
        <w:jc w:val="both"/>
        <w:rPr>
          <w:szCs w:val="28"/>
        </w:rPr>
      </w:pPr>
      <w:r w:rsidRPr="006E40F7">
        <w:rPr>
          <w:szCs w:val="28"/>
        </w:rPr>
        <w:t xml:space="preserve">Установить, что доходы, фактически полученные при исполнении бюджета Союзного государства в соответствии с подпунктами 1, 2 и 5 пункта 1 и пунктом 2 статьи 3 настоящего Декрета, направляются Советом Министров Союзного государства (далее – Совет Министров) по согласованию </w:t>
      </w:r>
      <w:r w:rsidR="00CB1FAB">
        <w:rPr>
          <w:szCs w:val="28"/>
        </w:rPr>
        <w:br/>
      </w:r>
      <w:r w:rsidRPr="006E40F7">
        <w:rPr>
          <w:szCs w:val="28"/>
        </w:rPr>
        <w:t>с Парламентским Собранием Союза Беларуси и России</w:t>
      </w:r>
      <w:r w:rsidR="00CB1FAB">
        <w:rPr>
          <w:szCs w:val="28"/>
        </w:rPr>
        <w:t xml:space="preserve"> </w:t>
      </w:r>
      <w:r w:rsidRPr="006E40F7">
        <w:rPr>
          <w:szCs w:val="28"/>
        </w:rPr>
        <w:t>(далее – Парламентское Собрание) на финансирование программ и проектов Союзного государства сверх предусмотренных на эти цели ассигнований в бюджете Союзного государства.</w:t>
      </w:r>
    </w:p>
    <w:p w:rsidR="00DA2981" w:rsidRDefault="00DA2981" w:rsidP="000E6955">
      <w:pPr>
        <w:spacing w:before="120" w:after="120" w:line="360" w:lineRule="auto"/>
        <w:ind w:firstLine="709"/>
        <w:jc w:val="both"/>
        <w:rPr>
          <w:b/>
          <w:szCs w:val="28"/>
        </w:rPr>
      </w:pPr>
    </w:p>
    <w:p w:rsidR="00DA2981" w:rsidRDefault="00DA2981" w:rsidP="000E6955">
      <w:pPr>
        <w:spacing w:before="120" w:after="120" w:line="360" w:lineRule="auto"/>
        <w:ind w:firstLine="709"/>
        <w:jc w:val="both"/>
        <w:rPr>
          <w:b/>
          <w:szCs w:val="28"/>
        </w:rPr>
      </w:pPr>
    </w:p>
    <w:p w:rsidR="000E43A3" w:rsidRPr="0085607B" w:rsidRDefault="000E43A3" w:rsidP="000E6955">
      <w:pPr>
        <w:spacing w:before="120" w:after="120" w:line="360" w:lineRule="auto"/>
        <w:ind w:firstLine="709"/>
        <w:jc w:val="both"/>
        <w:rPr>
          <w:b/>
          <w:szCs w:val="28"/>
        </w:rPr>
      </w:pPr>
      <w:r w:rsidRPr="0085607B">
        <w:rPr>
          <w:b/>
          <w:szCs w:val="28"/>
        </w:rPr>
        <w:lastRenderedPageBreak/>
        <w:t>Статья 7</w:t>
      </w:r>
    </w:p>
    <w:p w:rsidR="000E43A3" w:rsidRPr="0085607B" w:rsidRDefault="000E43A3" w:rsidP="000E6955">
      <w:pPr>
        <w:spacing w:before="120" w:after="120" w:line="360" w:lineRule="auto"/>
        <w:ind w:firstLine="709"/>
        <w:jc w:val="both"/>
        <w:rPr>
          <w:szCs w:val="28"/>
        </w:rPr>
      </w:pPr>
      <w:r w:rsidRPr="0085607B">
        <w:rPr>
          <w:szCs w:val="28"/>
        </w:rPr>
        <w:t>Установить, что профицит бюджета Союзного государства направля</w:t>
      </w:r>
      <w:r>
        <w:rPr>
          <w:szCs w:val="28"/>
        </w:rPr>
        <w:t>е</w:t>
      </w:r>
      <w:r w:rsidRPr="0085607B">
        <w:rPr>
          <w:szCs w:val="28"/>
        </w:rPr>
        <w:t xml:space="preserve">тся </w:t>
      </w:r>
      <w:r w:rsidRPr="00D275B1">
        <w:rPr>
          <w:spacing w:val="-2"/>
          <w:szCs w:val="28"/>
        </w:rPr>
        <w:t>в 2019 году Советом Министров по согласованию с Парламентским Собранием</w:t>
      </w:r>
      <w:r w:rsidRPr="0085607B">
        <w:rPr>
          <w:szCs w:val="28"/>
        </w:rPr>
        <w:t xml:space="preserve"> на финансирование новых программ, проектов и мероприятий Союзного государства, утвержденных </w:t>
      </w:r>
      <w:r>
        <w:rPr>
          <w:szCs w:val="28"/>
        </w:rPr>
        <w:t xml:space="preserve">в </w:t>
      </w:r>
      <w:r>
        <w:rPr>
          <w:szCs w:val="28"/>
          <w:lang w:val="en-US"/>
        </w:rPr>
        <w:t>IV</w:t>
      </w:r>
      <w:r w:rsidR="000B2F06">
        <w:rPr>
          <w:szCs w:val="28"/>
        </w:rPr>
        <w:t xml:space="preserve"> квартале 2018 г</w:t>
      </w:r>
      <w:r w:rsidR="00BC4B28">
        <w:rPr>
          <w:szCs w:val="28"/>
        </w:rPr>
        <w:t>. и</w:t>
      </w:r>
      <w:r w:rsidR="00D275B1">
        <w:rPr>
          <w:szCs w:val="28"/>
        </w:rPr>
        <w:t xml:space="preserve"> </w:t>
      </w:r>
      <w:r w:rsidRPr="0085607B">
        <w:rPr>
          <w:szCs w:val="28"/>
        </w:rPr>
        <w:t>в 2019 году.</w:t>
      </w:r>
    </w:p>
    <w:p w:rsidR="000E43A3" w:rsidRPr="0085607B" w:rsidRDefault="000E43A3" w:rsidP="000E6955">
      <w:pPr>
        <w:spacing w:before="120" w:after="120" w:line="360" w:lineRule="auto"/>
        <w:ind w:firstLine="709"/>
        <w:jc w:val="both"/>
        <w:rPr>
          <w:b/>
          <w:szCs w:val="28"/>
        </w:rPr>
      </w:pPr>
      <w:r w:rsidRPr="0085607B">
        <w:rPr>
          <w:b/>
          <w:szCs w:val="28"/>
        </w:rPr>
        <w:t>Статья 8</w:t>
      </w:r>
    </w:p>
    <w:p w:rsidR="000E43A3" w:rsidRPr="0085607B" w:rsidRDefault="000E43A3" w:rsidP="000E6955">
      <w:pPr>
        <w:spacing w:before="120" w:after="120" w:line="360" w:lineRule="auto"/>
        <w:ind w:firstLine="709"/>
        <w:jc w:val="both"/>
        <w:rPr>
          <w:szCs w:val="28"/>
        </w:rPr>
      </w:pPr>
      <w:r w:rsidRPr="0085607B">
        <w:rPr>
          <w:szCs w:val="28"/>
        </w:rPr>
        <w:t>Утвердить расходы бюдж</w:t>
      </w:r>
      <w:r>
        <w:rPr>
          <w:szCs w:val="28"/>
        </w:rPr>
        <w:t>ета Союзного государства на 2019</w:t>
      </w:r>
      <w:r w:rsidRPr="0085607B">
        <w:rPr>
          <w:szCs w:val="28"/>
        </w:rPr>
        <w:t xml:space="preserve"> год </w:t>
      </w:r>
      <w:r w:rsidR="00C033BE">
        <w:rPr>
          <w:szCs w:val="28"/>
        </w:rPr>
        <w:br/>
      </w:r>
      <w:r w:rsidRPr="0085607B">
        <w:rPr>
          <w:szCs w:val="28"/>
        </w:rPr>
        <w:t xml:space="preserve">по разделам, подразделам, целевым статьям и видам расходов </w:t>
      </w:r>
      <w:r w:rsidR="00D275B1">
        <w:rPr>
          <w:szCs w:val="28"/>
        </w:rPr>
        <w:br/>
      </w:r>
      <w:r w:rsidRPr="0085607B">
        <w:rPr>
          <w:szCs w:val="28"/>
        </w:rPr>
        <w:t>функциональной классификации расходов бюджета Союзного государства согласно приложению 2 к настоящему Декрету.</w:t>
      </w:r>
    </w:p>
    <w:p w:rsidR="000E43A3" w:rsidRPr="0085607B" w:rsidRDefault="000E43A3" w:rsidP="000E6955">
      <w:pPr>
        <w:spacing w:before="120" w:after="120" w:line="360" w:lineRule="auto"/>
        <w:ind w:firstLine="709"/>
        <w:jc w:val="both"/>
        <w:rPr>
          <w:b/>
          <w:szCs w:val="28"/>
        </w:rPr>
      </w:pPr>
      <w:r w:rsidRPr="0085607B">
        <w:rPr>
          <w:b/>
          <w:szCs w:val="28"/>
        </w:rPr>
        <w:t>Статья 9</w:t>
      </w:r>
    </w:p>
    <w:p w:rsidR="000E43A3" w:rsidRPr="0085607B" w:rsidRDefault="000E43A3" w:rsidP="000E6955">
      <w:pPr>
        <w:spacing w:before="120" w:after="120" w:line="360" w:lineRule="auto"/>
        <w:ind w:firstLine="709"/>
        <w:jc w:val="both"/>
        <w:rPr>
          <w:szCs w:val="28"/>
        </w:rPr>
      </w:pPr>
      <w:r w:rsidRPr="0085607B">
        <w:rPr>
          <w:szCs w:val="28"/>
        </w:rPr>
        <w:t xml:space="preserve">Утвердить </w:t>
      </w:r>
      <w:r>
        <w:rPr>
          <w:szCs w:val="28"/>
        </w:rPr>
        <w:t>ведомственную</w:t>
      </w:r>
      <w:r w:rsidRPr="0085607B">
        <w:rPr>
          <w:szCs w:val="28"/>
        </w:rPr>
        <w:t xml:space="preserve"> </w:t>
      </w:r>
      <w:r>
        <w:rPr>
          <w:szCs w:val="28"/>
        </w:rPr>
        <w:t>структуру</w:t>
      </w:r>
      <w:r w:rsidRPr="0085607B">
        <w:rPr>
          <w:szCs w:val="28"/>
        </w:rPr>
        <w:t xml:space="preserve"> расходов бюджета Союзного государства на 201</w:t>
      </w:r>
      <w:r>
        <w:rPr>
          <w:szCs w:val="28"/>
        </w:rPr>
        <w:t>9</w:t>
      </w:r>
      <w:r w:rsidRPr="0085607B">
        <w:rPr>
          <w:szCs w:val="28"/>
        </w:rPr>
        <w:t xml:space="preserve"> год по главным распорядителям (распорядителям) бюджетных средств согласно приложению 3 к настоящему Декрету.</w:t>
      </w:r>
    </w:p>
    <w:p w:rsidR="000E43A3" w:rsidRPr="0085607B" w:rsidRDefault="000E43A3" w:rsidP="000E6955">
      <w:pPr>
        <w:spacing w:before="120" w:after="120" w:line="360" w:lineRule="auto"/>
        <w:ind w:firstLine="709"/>
        <w:jc w:val="both"/>
        <w:rPr>
          <w:b/>
          <w:szCs w:val="28"/>
        </w:rPr>
      </w:pPr>
      <w:r w:rsidRPr="0085607B">
        <w:rPr>
          <w:b/>
          <w:szCs w:val="28"/>
        </w:rPr>
        <w:t>Статья 10</w:t>
      </w:r>
    </w:p>
    <w:p w:rsidR="000E43A3" w:rsidRPr="0085607B" w:rsidRDefault="000E43A3" w:rsidP="000E6955">
      <w:pPr>
        <w:spacing w:before="120" w:after="120" w:line="360" w:lineRule="auto"/>
        <w:ind w:firstLine="709"/>
        <w:jc w:val="both"/>
        <w:rPr>
          <w:szCs w:val="28"/>
        </w:rPr>
      </w:pPr>
      <w:r w:rsidRPr="0085607B">
        <w:rPr>
          <w:szCs w:val="28"/>
        </w:rPr>
        <w:t>Утвердить перечень программ Союзного государства с распределением бюджетных ассигнований по государственным заказчикам согласно приложению 4 к настоящему Декрету.</w:t>
      </w:r>
    </w:p>
    <w:p w:rsidR="000E43A3" w:rsidRDefault="000E43A3" w:rsidP="000E6955">
      <w:pPr>
        <w:spacing w:before="120" w:after="120" w:line="360" w:lineRule="auto"/>
        <w:ind w:firstLine="709"/>
        <w:jc w:val="both"/>
        <w:rPr>
          <w:b/>
          <w:szCs w:val="28"/>
        </w:rPr>
      </w:pPr>
      <w:r w:rsidRPr="0085607B">
        <w:rPr>
          <w:b/>
          <w:szCs w:val="28"/>
        </w:rPr>
        <w:t>Статья 11</w:t>
      </w:r>
    </w:p>
    <w:p w:rsidR="000E43A3" w:rsidRDefault="000E43A3" w:rsidP="000E6955">
      <w:pPr>
        <w:spacing w:before="120" w:after="120" w:line="360" w:lineRule="auto"/>
        <w:ind w:firstLine="709"/>
        <w:jc w:val="both"/>
        <w:rPr>
          <w:szCs w:val="28"/>
        </w:rPr>
      </w:pPr>
      <w:r w:rsidRPr="0085607B">
        <w:rPr>
          <w:szCs w:val="28"/>
        </w:rPr>
        <w:t xml:space="preserve">Утвердить перечень </w:t>
      </w:r>
      <w:r>
        <w:rPr>
          <w:szCs w:val="28"/>
        </w:rPr>
        <w:t xml:space="preserve">проектов </w:t>
      </w:r>
      <w:r w:rsidRPr="0085607B">
        <w:rPr>
          <w:szCs w:val="28"/>
        </w:rPr>
        <w:t xml:space="preserve">Союзного государства с распределением бюджетных ассигнований по государственным заказчикам согласно приложению </w:t>
      </w:r>
      <w:r>
        <w:rPr>
          <w:szCs w:val="28"/>
        </w:rPr>
        <w:t>5</w:t>
      </w:r>
      <w:r w:rsidRPr="0085607B">
        <w:rPr>
          <w:szCs w:val="28"/>
        </w:rPr>
        <w:t xml:space="preserve"> к настоящему Декрету.</w:t>
      </w:r>
    </w:p>
    <w:p w:rsidR="000E43A3" w:rsidRPr="0085607B" w:rsidRDefault="000E43A3" w:rsidP="000E6955">
      <w:pPr>
        <w:spacing w:before="120" w:after="120" w:line="360" w:lineRule="auto"/>
        <w:ind w:firstLine="709"/>
        <w:jc w:val="both"/>
        <w:rPr>
          <w:b/>
          <w:szCs w:val="28"/>
        </w:rPr>
      </w:pPr>
      <w:r w:rsidRPr="00C1746C">
        <w:rPr>
          <w:b/>
          <w:szCs w:val="28"/>
        </w:rPr>
        <w:t>Статья 12</w:t>
      </w:r>
    </w:p>
    <w:p w:rsidR="000E43A3" w:rsidRPr="00D275B1" w:rsidRDefault="000E43A3" w:rsidP="000E6955">
      <w:pPr>
        <w:spacing w:before="120" w:after="120" w:line="360" w:lineRule="auto"/>
        <w:ind w:firstLine="709"/>
        <w:jc w:val="both"/>
        <w:rPr>
          <w:spacing w:val="-4"/>
          <w:szCs w:val="28"/>
          <w:highlight w:val="yellow"/>
        </w:rPr>
      </w:pPr>
      <w:r w:rsidRPr="00D275B1">
        <w:rPr>
          <w:spacing w:val="-4"/>
          <w:szCs w:val="28"/>
        </w:rPr>
        <w:t>Утвердить перечень мероприятий Союзного государства с распределением бюджетных ассигнований по государственным заказчикам согласно приложению 6 к настоящему Декрету.</w:t>
      </w:r>
    </w:p>
    <w:p w:rsidR="00D275B1" w:rsidRDefault="00D275B1" w:rsidP="000E6955">
      <w:pPr>
        <w:spacing w:after="120" w:line="360" w:lineRule="auto"/>
        <w:ind w:firstLine="709"/>
        <w:jc w:val="both"/>
        <w:rPr>
          <w:b/>
          <w:szCs w:val="28"/>
        </w:rPr>
      </w:pPr>
    </w:p>
    <w:p w:rsidR="000E43A3" w:rsidRPr="0085607B" w:rsidRDefault="000E43A3" w:rsidP="000E6955">
      <w:pPr>
        <w:spacing w:after="12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Статья 13</w:t>
      </w:r>
    </w:p>
    <w:p w:rsidR="000E43A3" w:rsidRPr="0085607B" w:rsidRDefault="000E43A3" w:rsidP="000E6955">
      <w:pPr>
        <w:spacing w:after="120" w:line="360" w:lineRule="auto"/>
        <w:ind w:firstLine="709"/>
        <w:jc w:val="both"/>
        <w:rPr>
          <w:szCs w:val="28"/>
        </w:rPr>
      </w:pPr>
      <w:r w:rsidRPr="0085607B">
        <w:rPr>
          <w:szCs w:val="28"/>
        </w:rPr>
        <w:t>Установить, что</w:t>
      </w:r>
      <w:r w:rsidRPr="0085607B">
        <w:rPr>
          <w:b/>
          <w:szCs w:val="28"/>
        </w:rPr>
        <w:t xml:space="preserve"> </w:t>
      </w:r>
      <w:r w:rsidRPr="0085607B">
        <w:rPr>
          <w:szCs w:val="28"/>
        </w:rPr>
        <w:t xml:space="preserve">программы и проекты Союзного государства, утвержденные Советом Министров в </w:t>
      </w:r>
      <w:r w:rsidRPr="0085607B">
        <w:rPr>
          <w:szCs w:val="28"/>
          <w:lang w:val="en-US"/>
        </w:rPr>
        <w:t>IV</w:t>
      </w:r>
      <w:r w:rsidRPr="0085607B">
        <w:rPr>
          <w:szCs w:val="28"/>
        </w:rPr>
        <w:t xml:space="preserve"> квартале 201</w:t>
      </w:r>
      <w:r>
        <w:rPr>
          <w:szCs w:val="28"/>
        </w:rPr>
        <w:t>9</w:t>
      </w:r>
      <w:r w:rsidRPr="0085607B">
        <w:rPr>
          <w:szCs w:val="28"/>
        </w:rPr>
        <w:t xml:space="preserve"> г., включаются </w:t>
      </w:r>
      <w:r w:rsidR="00C033BE">
        <w:rPr>
          <w:szCs w:val="28"/>
        </w:rPr>
        <w:br/>
      </w:r>
      <w:r w:rsidRPr="0085607B">
        <w:rPr>
          <w:szCs w:val="28"/>
        </w:rPr>
        <w:t xml:space="preserve">в перечни программ и проектов Союзного государства, принимаемых </w:t>
      </w:r>
      <w:r w:rsidR="00C033BE">
        <w:rPr>
          <w:szCs w:val="28"/>
        </w:rPr>
        <w:br/>
      </w:r>
      <w:r w:rsidRPr="0085607B">
        <w:rPr>
          <w:szCs w:val="28"/>
        </w:rPr>
        <w:t>к финансовому обеспечению за счет средств бю</w:t>
      </w:r>
      <w:r>
        <w:rPr>
          <w:szCs w:val="28"/>
        </w:rPr>
        <w:t xml:space="preserve">джета Союзного государства </w:t>
      </w:r>
      <w:r w:rsidR="00C033BE">
        <w:rPr>
          <w:szCs w:val="28"/>
        </w:rPr>
        <w:br/>
      </w:r>
      <w:r>
        <w:rPr>
          <w:szCs w:val="28"/>
        </w:rPr>
        <w:t>в 2020</w:t>
      </w:r>
      <w:r w:rsidRPr="0085607B">
        <w:rPr>
          <w:szCs w:val="28"/>
        </w:rPr>
        <w:t xml:space="preserve"> году, с установлением начала срока их реализации с 20</w:t>
      </w:r>
      <w:r>
        <w:rPr>
          <w:szCs w:val="28"/>
        </w:rPr>
        <w:t>20</w:t>
      </w:r>
      <w:r w:rsidRPr="0085607B">
        <w:rPr>
          <w:szCs w:val="28"/>
        </w:rPr>
        <w:t xml:space="preserve"> года.</w:t>
      </w:r>
    </w:p>
    <w:p w:rsidR="000E43A3" w:rsidRPr="0085607B" w:rsidRDefault="000E43A3" w:rsidP="000E6955">
      <w:pPr>
        <w:spacing w:after="120"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Статья 14</w:t>
      </w:r>
    </w:p>
    <w:p w:rsidR="000E43A3" w:rsidRPr="00DC243C" w:rsidRDefault="000E43A3" w:rsidP="000E6955">
      <w:pPr>
        <w:spacing w:after="120" w:line="360" w:lineRule="auto"/>
        <w:ind w:firstLine="709"/>
        <w:jc w:val="both"/>
        <w:rPr>
          <w:szCs w:val="28"/>
        </w:rPr>
      </w:pPr>
      <w:r w:rsidRPr="00DC243C">
        <w:rPr>
          <w:szCs w:val="28"/>
        </w:rPr>
        <w:t>Определить, что в 2019 году по разделу «Прочие расходы» функциональной классификации расходов бюджета Союзного государства финансирование расходов осуществляется в соответствии с решениями, принятыми Советом Министров по согласованию с Парламентским Собранием.</w:t>
      </w:r>
    </w:p>
    <w:p w:rsidR="000E43A3" w:rsidRPr="0085607B" w:rsidRDefault="000E43A3" w:rsidP="000E6955">
      <w:pPr>
        <w:spacing w:after="120"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Статья 15</w:t>
      </w:r>
    </w:p>
    <w:p w:rsidR="000E43A3" w:rsidRPr="0085607B" w:rsidRDefault="000E43A3" w:rsidP="000E6955">
      <w:pPr>
        <w:spacing w:after="120" w:line="360" w:lineRule="auto"/>
        <w:ind w:firstLine="709"/>
        <w:jc w:val="both"/>
        <w:rPr>
          <w:szCs w:val="28"/>
        </w:rPr>
      </w:pPr>
      <w:r w:rsidRPr="0085607B">
        <w:rPr>
          <w:szCs w:val="28"/>
        </w:rPr>
        <w:t>Установить, что в ходе исполнения бюд</w:t>
      </w:r>
      <w:r>
        <w:rPr>
          <w:szCs w:val="28"/>
        </w:rPr>
        <w:t>жета Союзного государства в 2019</w:t>
      </w:r>
      <w:r w:rsidRPr="0085607B">
        <w:rPr>
          <w:szCs w:val="28"/>
        </w:rPr>
        <w:t xml:space="preserve"> году Совет Министров по представлению Постоянного Комитета Союзного государства (далее – Постоянный Комитет), подготовленному </w:t>
      </w:r>
      <w:r w:rsidR="00D275B1">
        <w:rPr>
          <w:szCs w:val="28"/>
        </w:rPr>
        <w:br/>
      </w:r>
      <w:r w:rsidRPr="0085607B">
        <w:rPr>
          <w:szCs w:val="28"/>
        </w:rPr>
        <w:t xml:space="preserve">с учетом предложений главных распорядителей (распорядителей) средств </w:t>
      </w:r>
      <w:r w:rsidRPr="00D275B1">
        <w:rPr>
          <w:spacing w:val="-4"/>
          <w:szCs w:val="28"/>
        </w:rPr>
        <w:t xml:space="preserve">бюджета Союзного государства, и по согласованию с Парламентским Собранием </w:t>
      </w:r>
      <w:r w:rsidRPr="0085607B">
        <w:rPr>
          <w:szCs w:val="28"/>
        </w:rPr>
        <w:t>вправе вносить изменения в:</w:t>
      </w:r>
    </w:p>
    <w:p w:rsidR="000E43A3" w:rsidRPr="0085607B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r w:rsidRPr="0085607B">
        <w:rPr>
          <w:szCs w:val="28"/>
        </w:rPr>
        <w:t xml:space="preserve">1) ведомственную </w:t>
      </w:r>
      <w:r>
        <w:rPr>
          <w:szCs w:val="28"/>
        </w:rPr>
        <w:t>структуру</w:t>
      </w:r>
      <w:r w:rsidRPr="0085607B">
        <w:rPr>
          <w:szCs w:val="28"/>
        </w:rPr>
        <w:t xml:space="preserve"> расходов бюджета Союзного государства</w:t>
      </w:r>
      <w:r w:rsidR="00911971">
        <w:rPr>
          <w:szCs w:val="28"/>
        </w:rPr>
        <w:br/>
      </w:r>
      <w:r w:rsidRPr="0085607B">
        <w:rPr>
          <w:szCs w:val="28"/>
        </w:rPr>
        <w:t xml:space="preserve">в случае изменения государственных заказчиков программ, проектов и мероприятий Союзного государства или передачи полномочий по их финансированию, а также при создании, реформировании (реорганизации) и (или) совершенствовании структуры органов Союзного государства; </w:t>
      </w:r>
    </w:p>
    <w:p w:rsidR="000E43A3" w:rsidRPr="0085607B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r w:rsidRPr="0085607B">
        <w:rPr>
          <w:szCs w:val="28"/>
        </w:rPr>
        <w:t xml:space="preserve">2) функциональную и ведомственную </w:t>
      </w:r>
      <w:r>
        <w:rPr>
          <w:szCs w:val="28"/>
        </w:rPr>
        <w:t>структур</w:t>
      </w:r>
      <w:r w:rsidR="004F2E9C">
        <w:rPr>
          <w:szCs w:val="28"/>
        </w:rPr>
        <w:t>ы</w:t>
      </w:r>
      <w:r>
        <w:rPr>
          <w:szCs w:val="28"/>
        </w:rPr>
        <w:t xml:space="preserve"> </w:t>
      </w:r>
      <w:r w:rsidRPr="0085607B">
        <w:rPr>
          <w:szCs w:val="28"/>
        </w:rPr>
        <w:t>расходов бюджета Союзного государства:</w:t>
      </w:r>
    </w:p>
    <w:p w:rsidR="000E43A3" w:rsidRPr="0085607B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r w:rsidRPr="0085607B">
        <w:rPr>
          <w:szCs w:val="28"/>
        </w:rPr>
        <w:t>путем уменьшения на основании заключений контрольных органов государств-участников бюджетных</w:t>
      </w:r>
      <w:r w:rsidRPr="0085607B">
        <w:rPr>
          <w:b/>
          <w:szCs w:val="28"/>
        </w:rPr>
        <w:t xml:space="preserve"> </w:t>
      </w:r>
      <w:r w:rsidRPr="0085607B">
        <w:rPr>
          <w:szCs w:val="28"/>
        </w:rPr>
        <w:t xml:space="preserve">ассигнований по соответствующим </w:t>
      </w:r>
      <w:r w:rsidRPr="0085607B">
        <w:rPr>
          <w:szCs w:val="28"/>
        </w:rPr>
        <w:lastRenderedPageBreak/>
        <w:t>главам, разделам, подразделам, целевым статьям и видам расходов</w:t>
      </w:r>
      <w:r w:rsidRPr="0085607B">
        <w:rPr>
          <w:b/>
          <w:szCs w:val="28"/>
        </w:rPr>
        <w:t xml:space="preserve"> </w:t>
      </w:r>
      <w:r w:rsidRPr="0085607B">
        <w:rPr>
          <w:szCs w:val="28"/>
        </w:rPr>
        <w:t>классификации</w:t>
      </w:r>
      <w:r w:rsidRPr="0085607B">
        <w:rPr>
          <w:b/>
          <w:szCs w:val="28"/>
        </w:rPr>
        <w:t xml:space="preserve"> </w:t>
      </w:r>
      <w:r w:rsidRPr="0085607B">
        <w:rPr>
          <w:szCs w:val="28"/>
        </w:rPr>
        <w:t>расходов бюджета Союзного государства</w:t>
      </w:r>
      <w:r w:rsidRPr="0085607B">
        <w:rPr>
          <w:b/>
          <w:szCs w:val="28"/>
        </w:rPr>
        <w:t xml:space="preserve"> </w:t>
      </w:r>
      <w:r w:rsidRPr="0085607B">
        <w:rPr>
          <w:szCs w:val="28"/>
        </w:rPr>
        <w:t xml:space="preserve">на сумму, использованную получателями средств бюджета Союзного государства </w:t>
      </w:r>
      <w:r w:rsidR="003C0ACF">
        <w:rPr>
          <w:szCs w:val="28"/>
        </w:rPr>
        <w:br/>
      </w:r>
      <w:r w:rsidRPr="0085607B">
        <w:rPr>
          <w:szCs w:val="28"/>
        </w:rPr>
        <w:t>не по целевому назначению, с одновременным увеличением на ту же сумму бюджетных ассигнований</w:t>
      </w:r>
      <w:r w:rsidRPr="0085607B">
        <w:rPr>
          <w:b/>
          <w:szCs w:val="28"/>
        </w:rPr>
        <w:t xml:space="preserve"> </w:t>
      </w:r>
      <w:r w:rsidRPr="0085607B">
        <w:rPr>
          <w:szCs w:val="28"/>
        </w:rPr>
        <w:t>по виду расходов «Прочие расходы, не отнесенные к другим видам расходов» раздела «Прочие расходы» функциональной классификации расходов бюджета Союзного государства;</w:t>
      </w:r>
    </w:p>
    <w:p w:rsidR="000E43A3" w:rsidRPr="00DC243C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proofErr w:type="gramStart"/>
      <w:r w:rsidRPr="00D275B1">
        <w:rPr>
          <w:spacing w:val="-4"/>
          <w:szCs w:val="28"/>
        </w:rPr>
        <w:t>на</w:t>
      </w:r>
      <w:proofErr w:type="gramEnd"/>
      <w:r w:rsidRPr="00D275B1">
        <w:rPr>
          <w:spacing w:val="-4"/>
          <w:szCs w:val="28"/>
        </w:rPr>
        <w:t xml:space="preserve"> сумму средств, выделяемых главным распорядителям (распорядителям) средств бюджета Союзного государства, в пределах ассигнований,</w:t>
      </w:r>
      <w:r w:rsidRPr="00DC243C">
        <w:rPr>
          <w:szCs w:val="28"/>
        </w:rPr>
        <w:t xml:space="preserve"> предусмотренных по виду расходов «Прочие расходы, не отнесенные к другим видам расходов» раздела «Прочие расходы» функциональной классификации расходов бюджета Союзного государства;</w:t>
      </w:r>
    </w:p>
    <w:p w:rsidR="000E43A3" w:rsidRPr="0085607B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proofErr w:type="gramStart"/>
      <w:r w:rsidRPr="00D275B1">
        <w:rPr>
          <w:spacing w:val="-4"/>
          <w:szCs w:val="28"/>
        </w:rPr>
        <w:t>на</w:t>
      </w:r>
      <w:proofErr w:type="gramEnd"/>
      <w:r w:rsidRPr="00D275B1">
        <w:rPr>
          <w:spacing w:val="-4"/>
          <w:szCs w:val="28"/>
        </w:rPr>
        <w:t xml:space="preserve"> сумму средств, выделяемых главным распорядителям (распорядителям) средств бюджета Союзного государства на цели и в порядке, установленными</w:t>
      </w:r>
      <w:r w:rsidRPr="0085607B">
        <w:rPr>
          <w:szCs w:val="28"/>
        </w:rPr>
        <w:t xml:space="preserve"> статьями 6 и 7 настоящего Декрета;</w:t>
      </w:r>
    </w:p>
    <w:p w:rsidR="000E43A3" w:rsidRPr="0085607B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proofErr w:type="gramStart"/>
      <w:r w:rsidRPr="0085607B">
        <w:rPr>
          <w:szCs w:val="28"/>
        </w:rPr>
        <w:t>в</w:t>
      </w:r>
      <w:proofErr w:type="gramEnd"/>
      <w:r w:rsidRPr="0085607B">
        <w:rPr>
          <w:szCs w:val="28"/>
        </w:rPr>
        <w:t xml:space="preserve"> случае образования в ходе исполнения бюджета Союзного государства экономии по отдельным разделам, подразделам, целевым статьям, видам расходов</w:t>
      </w:r>
      <w:r w:rsidRPr="0085607B">
        <w:rPr>
          <w:b/>
          <w:szCs w:val="28"/>
        </w:rPr>
        <w:t xml:space="preserve"> </w:t>
      </w:r>
      <w:r w:rsidRPr="0085607B">
        <w:rPr>
          <w:szCs w:val="28"/>
        </w:rPr>
        <w:t>функциональной классификации расходов бюджета Союзного государства;</w:t>
      </w:r>
    </w:p>
    <w:p w:rsidR="000E43A3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r w:rsidRPr="00D275B1">
        <w:rPr>
          <w:spacing w:val="-4"/>
          <w:szCs w:val="28"/>
        </w:rPr>
        <w:t>на сумму средств, выделяемых главным распорядителям (распорядителям) средств бюджета Союзного государства, в пределах образовавшихся у них</w:t>
      </w:r>
      <w:r w:rsidRPr="0098628D">
        <w:rPr>
          <w:szCs w:val="28"/>
        </w:rPr>
        <w:t xml:space="preserve"> </w:t>
      </w:r>
      <w:r w:rsidR="00D275B1">
        <w:rPr>
          <w:szCs w:val="28"/>
        </w:rPr>
        <w:br/>
      </w:r>
      <w:r w:rsidRPr="0098628D">
        <w:rPr>
          <w:szCs w:val="28"/>
        </w:rPr>
        <w:t>в ходе выполнения соответствующей программы целевых остатков</w:t>
      </w:r>
      <w:r>
        <w:rPr>
          <w:szCs w:val="28"/>
        </w:rPr>
        <w:t xml:space="preserve"> </w:t>
      </w:r>
      <w:r w:rsidR="00D275B1">
        <w:rPr>
          <w:szCs w:val="28"/>
        </w:rPr>
        <w:br/>
      </w:r>
      <w:r>
        <w:rPr>
          <w:szCs w:val="28"/>
        </w:rPr>
        <w:t>по состоянию на 1 января 2019</w:t>
      </w:r>
      <w:r w:rsidRPr="0098628D">
        <w:rPr>
          <w:szCs w:val="28"/>
        </w:rPr>
        <w:t xml:space="preserve"> г. при значении показа</w:t>
      </w:r>
      <w:r>
        <w:rPr>
          <w:szCs w:val="28"/>
        </w:rPr>
        <w:t>теля кассового исполнения в 2018</w:t>
      </w:r>
      <w:r w:rsidRPr="0098628D">
        <w:rPr>
          <w:szCs w:val="28"/>
        </w:rPr>
        <w:t xml:space="preserve"> году менее 90 процентов годовых бюджетных назначений, только при наличии обоснованной потребности в направлении этих средств на те же цели дополнительно к ассигнованиям, предусмотренным в бюджете Союзного государства на 201</w:t>
      </w:r>
      <w:r>
        <w:rPr>
          <w:szCs w:val="28"/>
        </w:rPr>
        <w:t>9</w:t>
      </w:r>
      <w:r w:rsidRPr="0098628D">
        <w:rPr>
          <w:szCs w:val="28"/>
        </w:rPr>
        <w:t xml:space="preserve"> год.</w:t>
      </w:r>
    </w:p>
    <w:p w:rsidR="000E6955" w:rsidRPr="00830A6E" w:rsidRDefault="000E6955" w:rsidP="000E6955">
      <w:pPr>
        <w:spacing w:after="120" w:line="360" w:lineRule="auto"/>
        <w:ind w:firstLine="708"/>
        <w:jc w:val="both"/>
        <w:rPr>
          <w:szCs w:val="28"/>
          <w:highlight w:val="yellow"/>
        </w:rPr>
      </w:pPr>
    </w:p>
    <w:p w:rsidR="000E43A3" w:rsidRPr="006F5E21" w:rsidRDefault="000E43A3" w:rsidP="000E6955">
      <w:pPr>
        <w:spacing w:after="120" w:line="360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Статья 16</w:t>
      </w:r>
    </w:p>
    <w:p w:rsidR="000E43A3" w:rsidRPr="006F5E21" w:rsidRDefault="006B1344" w:rsidP="000E6955">
      <w:pPr>
        <w:spacing w:after="12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Установить, что </w:t>
      </w:r>
      <w:r w:rsidRPr="006F5E21">
        <w:rPr>
          <w:szCs w:val="28"/>
        </w:rPr>
        <w:t xml:space="preserve">в ходе исполнения бюджета Союзного государства </w:t>
      </w:r>
      <w:r w:rsidR="000E43A3" w:rsidRPr="006F5E21">
        <w:rPr>
          <w:szCs w:val="28"/>
        </w:rPr>
        <w:t>Государственный секретарь Союзного государства (далее – Государственный секретарь) вправе вносить изменения в сводную бюджетную роспись доходов и расходов бюджета Союзного государства:</w:t>
      </w:r>
    </w:p>
    <w:p w:rsidR="000E43A3" w:rsidRPr="006F5E21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r w:rsidRPr="006F5E21">
        <w:rPr>
          <w:szCs w:val="28"/>
        </w:rPr>
        <w:t>1) на основании решений, принятых Советом Министров в соответствии с полномочиями,</w:t>
      </w:r>
      <w:r>
        <w:rPr>
          <w:szCs w:val="28"/>
        </w:rPr>
        <w:t xml:space="preserve"> предоставленными ему статьей 15</w:t>
      </w:r>
      <w:r w:rsidRPr="006F5E21">
        <w:rPr>
          <w:szCs w:val="28"/>
        </w:rPr>
        <w:t xml:space="preserve"> настоящего Декрета;</w:t>
      </w:r>
    </w:p>
    <w:p w:rsidR="000E43A3" w:rsidRPr="006F5E21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r w:rsidRPr="006F5E21">
        <w:rPr>
          <w:szCs w:val="28"/>
        </w:rPr>
        <w:t>2) на основании заключений контрольных органов государств-участников на сумму, израсходованную получателями средств бюджета Союзного государства не по целевому назначению;</w:t>
      </w:r>
    </w:p>
    <w:p w:rsidR="000E43A3" w:rsidRPr="006F5E21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r w:rsidRPr="006F5E21">
        <w:rPr>
          <w:szCs w:val="28"/>
        </w:rPr>
        <w:t>3) по представлению главных распорядителей (распорядителей) средств бюджета Союзного государства</w:t>
      </w:r>
      <w:r w:rsidR="006B1344">
        <w:rPr>
          <w:szCs w:val="28"/>
        </w:rPr>
        <w:t xml:space="preserve"> на</w:t>
      </w:r>
      <w:r w:rsidRPr="006F5E21">
        <w:rPr>
          <w:szCs w:val="28"/>
        </w:rPr>
        <w:t>:</w:t>
      </w:r>
    </w:p>
    <w:p w:rsidR="000E43A3" w:rsidRPr="006F5E21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proofErr w:type="gramStart"/>
      <w:r w:rsidRPr="006F5E21">
        <w:rPr>
          <w:szCs w:val="28"/>
        </w:rPr>
        <w:t>сумму</w:t>
      </w:r>
      <w:proofErr w:type="gramEnd"/>
      <w:r w:rsidRPr="006F5E21">
        <w:rPr>
          <w:szCs w:val="28"/>
        </w:rPr>
        <w:t xml:space="preserve"> экономии, образовавшейся в ходе исполнения бюджета </w:t>
      </w:r>
      <w:r w:rsidR="001F5B62">
        <w:rPr>
          <w:szCs w:val="28"/>
        </w:rPr>
        <w:br/>
      </w:r>
      <w:r w:rsidRPr="006F5E21">
        <w:rPr>
          <w:szCs w:val="28"/>
        </w:rPr>
        <w:t xml:space="preserve">по отдельным статьям экономической классификации расходов бюджета Союзного государства, и при необходимости использования средств </w:t>
      </w:r>
      <w:r w:rsidR="003E7E8B">
        <w:rPr>
          <w:szCs w:val="28"/>
        </w:rPr>
        <w:br/>
      </w:r>
      <w:r w:rsidRPr="006F5E21">
        <w:rPr>
          <w:szCs w:val="28"/>
        </w:rPr>
        <w:t>по другим статьям экономической классификации при условии, что вносимые изменения не приведут к образованию кредиторской задолженности и увеличению фонда оплаты труда;</w:t>
      </w:r>
    </w:p>
    <w:p w:rsidR="000E43A3" w:rsidRPr="006F5E21" w:rsidRDefault="000E43A3" w:rsidP="000E6955">
      <w:pPr>
        <w:spacing w:after="120" w:line="360" w:lineRule="auto"/>
        <w:ind w:firstLine="708"/>
        <w:jc w:val="both"/>
        <w:rPr>
          <w:szCs w:val="28"/>
        </w:rPr>
      </w:pPr>
      <w:r w:rsidRPr="006F5E21">
        <w:rPr>
          <w:szCs w:val="28"/>
        </w:rPr>
        <w:t xml:space="preserve">сумму средств, выделяемых главным распорядителям (распорядителям) средств бюджета Союзного государства, в пределах образовавшихся у них </w:t>
      </w:r>
      <w:r w:rsidR="003E7E8B">
        <w:rPr>
          <w:szCs w:val="28"/>
        </w:rPr>
        <w:br/>
      </w:r>
      <w:r w:rsidRPr="006F5E21">
        <w:rPr>
          <w:szCs w:val="28"/>
        </w:rPr>
        <w:t>в ходе выполнения соответствующей программы</w:t>
      </w:r>
      <w:r w:rsidRPr="006A0A16">
        <w:rPr>
          <w:szCs w:val="28"/>
        </w:rPr>
        <w:t xml:space="preserve"> </w:t>
      </w:r>
      <w:r w:rsidRPr="006F5E21">
        <w:rPr>
          <w:szCs w:val="28"/>
        </w:rPr>
        <w:t>целевых остатк</w:t>
      </w:r>
      <w:r>
        <w:rPr>
          <w:szCs w:val="28"/>
        </w:rPr>
        <w:t xml:space="preserve">ов </w:t>
      </w:r>
      <w:r w:rsidR="003E7E8B">
        <w:rPr>
          <w:szCs w:val="28"/>
        </w:rPr>
        <w:br/>
      </w:r>
      <w:r>
        <w:rPr>
          <w:szCs w:val="28"/>
        </w:rPr>
        <w:t>по состоянию на 1 января 2019</w:t>
      </w:r>
      <w:r w:rsidRPr="006F5E21">
        <w:rPr>
          <w:szCs w:val="28"/>
        </w:rPr>
        <w:t xml:space="preserve"> г. при значении показа</w:t>
      </w:r>
      <w:r>
        <w:rPr>
          <w:szCs w:val="28"/>
        </w:rPr>
        <w:t>теля кассового исполнения в 2018</w:t>
      </w:r>
      <w:r w:rsidRPr="006F5E21">
        <w:rPr>
          <w:szCs w:val="28"/>
        </w:rPr>
        <w:t xml:space="preserve"> году не менее 90 процентов годовых бюджетных назначений и квартальных бюджетных назначений текущего года только при наличии обоснованной потребности в направлении этих средств на те же цели дополнительно к ассигнованиям, предусмотренным в бюдж</w:t>
      </w:r>
      <w:r>
        <w:rPr>
          <w:szCs w:val="28"/>
        </w:rPr>
        <w:t>ете Союзного государства на 2019</w:t>
      </w:r>
      <w:r w:rsidRPr="006F5E21">
        <w:rPr>
          <w:szCs w:val="28"/>
        </w:rPr>
        <w:t xml:space="preserve"> год;</w:t>
      </w:r>
    </w:p>
    <w:p w:rsidR="000E43A3" w:rsidRPr="006F5E21" w:rsidRDefault="000E43A3" w:rsidP="009121E4">
      <w:pPr>
        <w:spacing w:after="120" w:line="355" w:lineRule="auto"/>
        <w:ind w:firstLine="708"/>
        <w:jc w:val="both"/>
        <w:rPr>
          <w:szCs w:val="28"/>
        </w:rPr>
      </w:pPr>
      <w:r w:rsidRPr="006F5E21">
        <w:rPr>
          <w:szCs w:val="28"/>
        </w:rPr>
        <w:lastRenderedPageBreak/>
        <w:t xml:space="preserve">4) на сумму средств, полученных ТРО Союза от предпринимательской </w:t>
      </w:r>
      <w:r w:rsidR="00917168">
        <w:rPr>
          <w:szCs w:val="28"/>
        </w:rPr>
        <w:br/>
      </w:r>
      <w:r w:rsidRPr="006F5E21">
        <w:rPr>
          <w:szCs w:val="28"/>
        </w:rPr>
        <w:t xml:space="preserve">и иной приносящей доход деятельности сверх суммы, определенной подпунктом 3 пункта 1 статьи 3 настоящего Декрета, и используемых </w:t>
      </w:r>
      <w:r w:rsidR="003E7E8B">
        <w:rPr>
          <w:szCs w:val="28"/>
        </w:rPr>
        <w:br/>
      </w:r>
      <w:r w:rsidRPr="006F5E21">
        <w:rPr>
          <w:szCs w:val="28"/>
        </w:rPr>
        <w:t>ТРО Союза в качестве дополнительного источника финансирования его деятельности в соответствии со статьей 4 настоящего Декрета.</w:t>
      </w:r>
    </w:p>
    <w:p w:rsidR="000E43A3" w:rsidRPr="006F5E21" w:rsidRDefault="000E43A3" w:rsidP="009121E4">
      <w:pPr>
        <w:spacing w:after="120" w:line="355" w:lineRule="auto"/>
        <w:ind w:left="708"/>
        <w:jc w:val="both"/>
        <w:rPr>
          <w:b/>
          <w:szCs w:val="28"/>
        </w:rPr>
      </w:pPr>
      <w:r>
        <w:rPr>
          <w:b/>
          <w:szCs w:val="28"/>
        </w:rPr>
        <w:t>Статья 17</w:t>
      </w:r>
    </w:p>
    <w:p w:rsidR="000E43A3" w:rsidRPr="006F5E21" w:rsidRDefault="000E43A3" w:rsidP="009121E4">
      <w:pPr>
        <w:spacing w:after="120" w:line="355" w:lineRule="auto"/>
        <w:ind w:firstLine="708"/>
        <w:jc w:val="both"/>
        <w:rPr>
          <w:szCs w:val="28"/>
        </w:rPr>
      </w:pPr>
      <w:r w:rsidRPr="006F5E21">
        <w:rPr>
          <w:szCs w:val="28"/>
        </w:rPr>
        <w:t xml:space="preserve">1. </w:t>
      </w:r>
      <w:r w:rsidRPr="003E7E8B">
        <w:rPr>
          <w:spacing w:val="-6"/>
          <w:szCs w:val="28"/>
        </w:rPr>
        <w:t>Установить, что распорядители и получатели средств бюджета Союзного</w:t>
      </w:r>
      <w:r w:rsidRPr="006F5E21">
        <w:rPr>
          <w:szCs w:val="28"/>
        </w:rPr>
        <w:t xml:space="preserve"> государства при заключении договоров (контрактов) на реализацию программ, проектов и мероприятий Союзного государства вправе предусматривать авансовые платежи в размере </w:t>
      </w:r>
      <w:r w:rsidRPr="00292242">
        <w:rPr>
          <w:szCs w:val="28"/>
        </w:rPr>
        <w:t>до 70 процентов</w:t>
      </w:r>
      <w:r w:rsidRPr="00FA459D">
        <w:rPr>
          <w:b/>
          <w:i/>
          <w:szCs w:val="28"/>
        </w:rPr>
        <w:t xml:space="preserve"> </w:t>
      </w:r>
      <w:r w:rsidRPr="006F5E21">
        <w:rPr>
          <w:szCs w:val="28"/>
        </w:rPr>
        <w:t xml:space="preserve">от суммы договора (контракта), но не более 70 процентов от объема бюджетных ассигнований на 2019 год, если национальными нормативными правовыми актами не предусмотрен </w:t>
      </w:r>
      <w:r>
        <w:rPr>
          <w:szCs w:val="28"/>
        </w:rPr>
        <w:t>более высокий</w:t>
      </w:r>
      <w:r w:rsidRPr="006F5E21">
        <w:rPr>
          <w:szCs w:val="28"/>
        </w:rPr>
        <w:t xml:space="preserve"> уровень допустимых авансовых платежей.</w:t>
      </w:r>
    </w:p>
    <w:p w:rsidR="000E43A3" w:rsidRDefault="000E43A3" w:rsidP="009121E4">
      <w:pPr>
        <w:spacing w:after="120" w:line="355" w:lineRule="auto"/>
        <w:ind w:firstLine="708"/>
        <w:jc w:val="both"/>
        <w:rPr>
          <w:szCs w:val="28"/>
        </w:rPr>
      </w:pPr>
      <w:r w:rsidRPr="006F5E21">
        <w:rPr>
          <w:szCs w:val="28"/>
        </w:rPr>
        <w:t>2. Установить, что при проведении мероприятий Союзного государства социальной направленности, связанных с лечением, реабилитацией, оздоровлением и отдыхом различных категорий граждан государств-участников, разрешается производить предоплату в размере 100 процентов стоимости путевок, приобретаемых в санаторно-курортные организации Республики Беларусь и Российской Федерации.</w:t>
      </w:r>
    </w:p>
    <w:p w:rsidR="000E43A3" w:rsidRPr="00B857F2" w:rsidRDefault="000E43A3" w:rsidP="009121E4">
      <w:pPr>
        <w:spacing w:after="120" w:line="355" w:lineRule="auto"/>
        <w:ind w:firstLine="708"/>
        <w:jc w:val="both"/>
        <w:rPr>
          <w:b/>
          <w:szCs w:val="28"/>
        </w:rPr>
      </w:pPr>
      <w:r w:rsidRPr="00B857F2">
        <w:rPr>
          <w:b/>
          <w:szCs w:val="28"/>
        </w:rPr>
        <w:t xml:space="preserve">Статья </w:t>
      </w:r>
      <w:r>
        <w:rPr>
          <w:b/>
          <w:szCs w:val="28"/>
        </w:rPr>
        <w:t>18</w:t>
      </w:r>
    </w:p>
    <w:p w:rsidR="00A55432" w:rsidRPr="00B857F2" w:rsidRDefault="006B1344" w:rsidP="009121E4">
      <w:pPr>
        <w:spacing w:after="120" w:line="355" w:lineRule="auto"/>
        <w:ind w:firstLine="708"/>
        <w:jc w:val="both"/>
        <w:rPr>
          <w:b/>
          <w:szCs w:val="28"/>
        </w:rPr>
      </w:pPr>
      <w:r>
        <w:rPr>
          <w:szCs w:val="28"/>
        </w:rPr>
        <w:t>Установить, что ф</w:t>
      </w:r>
      <w:r w:rsidR="000E43A3">
        <w:rPr>
          <w:szCs w:val="28"/>
        </w:rPr>
        <w:t>инансирование мероприятий в 2019</w:t>
      </w:r>
      <w:r w:rsidR="000E43A3" w:rsidRPr="00B857F2">
        <w:rPr>
          <w:szCs w:val="28"/>
        </w:rPr>
        <w:t xml:space="preserve"> году по раздел</w:t>
      </w:r>
      <w:r w:rsidR="000E43A3">
        <w:rPr>
          <w:szCs w:val="28"/>
        </w:rPr>
        <w:t>у</w:t>
      </w:r>
      <w:r w:rsidR="000E43A3" w:rsidRPr="00B857F2">
        <w:rPr>
          <w:szCs w:val="28"/>
        </w:rPr>
        <w:t xml:space="preserve"> </w:t>
      </w:r>
      <w:r w:rsidR="000E43A3" w:rsidRPr="00C1746C">
        <w:rPr>
          <w:szCs w:val="28"/>
        </w:rPr>
        <w:t>«Социальная политика»</w:t>
      </w:r>
      <w:r w:rsidR="000E43A3" w:rsidRPr="00B857F2">
        <w:rPr>
          <w:szCs w:val="28"/>
        </w:rPr>
        <w:t xml:space="preserve"> функциональной классификации расходов бюджета Союзного государства производится на основании сводной бюджетной росписи согласно сметам расходов на их проведение, утвержденным </w:t>
      </w:r>
      <w:r w:rsidR="000E43A3">
        <w:rPr>
          <w:szCs w:val="28"/>
        </w:rPr>
        <w:t xml:space="preserve">руководителями </w:t>
      </w:r>
      <w:r w:rsidR="000E43A3" w:rsidRPr="00B857F2">
        <w:rPr>
          <w:szCs w:val="28"/>
        </w:rPr>
        <w:t>государственны</w:t>
      </w:r>
      <w:r w:rsidR="000E43A3">
        <w:rPr>
          <w:szCs w:val="28"/>
        </w:rPr>
        <w:t>х заказчиков</w:t>
      </w:r>
      <w:r w:rsidR="000E43A3" w:rsidRPr="00B857F2">
        <w:rPr>
          <w:szCs w:val="28"/>
        </w:rPr>
        <w:t xml:space="preserve"> мероприятий по согласованию </w:t>
      </w:r>
      <w:r w:rsidR="003E7E8B">
        <w:rPr>
          <w:szCs w:val="28"/>
        </w:rPr>
        <w:br/>
      </w:r>
      <w:r w:rsidR="000E43A3" w:rsidRPr="00B857F2">
        <w:rPr>
          <w:szCs w:val="28"/>
        </w:rPr>
        <w:t xml:space="preserve">с Постоянным Комитетом, а в случаях, когда государственным заказчиком мероприятий является Постоянный Комитет, – на основании смет расходов </w:t>
      </w:r>
      <w:r w:rsidR="003E7E8B">
        <w:rPr>
          <w:szCs w:val="28"/>
        </w:rPr>
        <w:br/>
      </w:r>
      <w:r w:rsidR="000E43A3" w:rsidRPr="00B857F2">
        <w:rPr>
          <w:szCs w:val="28"/>
        </w:rPr>
        <w:t>на их проведение, утвержденных Государственным секретарем.</w:t>
      </w:r>
    </w:p>
    <w:p w:rsidR="000E43A3" w:rsidRDefault="000E43A3" w:rsidP="00A751D4">
      <w:pPr>
        <w:spacing w:after="120" w:line="33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Статья 19</w:t>
      </w:r>
    </w:p>
    <w:p w:rsidR="000E43A3" w:rsidRDefault="004526F1" w:rsidP="00A751D4">
      <w:pPr>
        <w:spacing w:after="120" w:line="336" w:lineRule="auto"/>
        <w:ind w:firstLine="708"/>
        <w:jc w:val="both"/>
        <w:rPr>
          <w:szCs w:val="28"/>
        </w:rPr>
      </w:pPr>
      <w:r>
        <w:rPr>
          <w:szCs w:val="28"/>
        </w:rPr>
        <w:t xml:space="preserve">Установить, что финансирование в 2019 году расходов по реализации проекта Союзного государства по участию в финансировании создания Ржевского мемориала советскому солдату в Тверской области и мероприятия </w:t>
      </w:r>
      <w:r w:rsidRPr="001C7D9A">
        <w:rPr>
          <w:spacing w:val="-6"/>
          <w:szCs w:val="28"/>
        </w:rPr>
        <w:t>«Фестиваль-эстафета городов-побратимов «Днепровские звезды» осуществляется</w:t>
      </w:r>
      <w:r>
        <w:rPr>
          <w:szCs w:val="28"/>
        </w:rPr>
        <w:t xml:space="preserve"> на основании решений Совета Министров в соответствии со статьями 7 и 14 настоящего Декрета.</w:t>
      </w:r>
    </w:p>
    <w:p w:rsidR="000E43A3" w:rsidRPr="009065AA" w:rsidRDefault="000E43A3" w:rsidP="00A751D4">
      <w:pPr>
        <w:spacing w:after="120" w:line="33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>Статья 20</w:t>
      </w:r>
    </w:p>
    <w:p w:rsidR="000E43A3" w:rsidRPr="001C7D9A" w:rsidRDefault="000E43A3" w:rsidP="00A751D4">
      <w:pPr>
        <w:spacing w:after="120" w:line="336" w:lineRule="auto"/>
        <w:ind w:firstLine="709"/>
        <w:jc w:val="both"/>
        <w:rPr>
          <w:b/>
          <w:spacing w:val="-6"/>
          <w:szCs w:val="28"/>
        </w:rPr>
      </w:pPr>
      <w:r w:rsidRPr="009C39C6">
        <w:rPr>
          <w:szCs w:val="28"/>
        </w:rPr>
        <w:t xml:space="preserve">Установить, что финансирование в 2019 году мероприятия по оказанию комплексной медицинской помощи отдельным категориям граждан Беларуси и России, подвергшихся радиационному воздействию вследствие катастрофы на Чернобыльской АЭС, осуществляется государственными заказчиками мероприятия государств-участников по результатам отбора пациентов в соответствии с порядком, утверждаемым Министерством здравоохранения </w:t>
      </w:r>
      <w:r w:rsidRPr="001C7D9A">
        <w:rPr>
          <w:spacing w:val="-6"/>
          <w:szCs w:val="28"/>
        </w:rPr>
        <w:t>Республики Беларусь и Министерством здравоохранения Российской Федерации.</w:t>
      </w:r>
    </w:p>
    <w:p w:rsidR="000E43A3" w:rsidRPr="00826233" w:rsidRDefault="000E43A3" w:rsidP="00A751D4">
      <w:pPr>
        <w:spacing w:after="120" w:line="336" w:lineRule="auto"/>
        <w:ind w:firstLine="708"/>
        <w:jc w:val="both"/>
        <w:rPr>
          <w:b/>
          <w:szCs w:val="28"/>
        </w:rPr>
      </w:pPr>
      <w:r w:rsidRPr="00826233">
        <w:rPr>
          <w:b/>
          <w:szCs w:val="28"/>
        </w:rPr>
        <w:t>Статья 2</w:t>
      </w:r>
      <w:r>
        <w:rPr>
          <w:b/>
          <w:szCs w:val="28"/>
        </w:rPr>
        <w:t>1</w:t>
      </w:r>
    </w:p>
    <w:p w:rsidR="000E43A3" w:rsidRPr="00826233" w:rsidRDefault="000E43A3" w:rsidP="00A751D4">
      <w:pPr>
        <w:spacing w:after="120" w:line="336" w:lineRule="auto"/>
        <w:ind w:firstLine="709"/>
        <w:jc w:val="both"/>
        <w:rPr>
          <w:szCs w:val="28"/>
        </w:rPr>
      </w:pPr>
      <w:r w:rsidRPr="009C39C6">
        <w:rPr>
          <w:szCs w:val="28"/>
        </w:rPr>
        <w:t>Определить, что базовый оклад, установленный постановлением Высшего Государственного Совета Союзного государства от 5 мая 2014 г. № 1 «О порядке оплаты труда должностных лиц Постоянного Комитета Союзного государства» и постановлением Высшего Государственного Совета Союзного государства от 3 марта 2015 г. № 6 «О порядке оплаты труда должностных лиц Секретариата Парламентского Собрания Союза Беларуси и России», корректируется на прогнозируемый индекс роста потребительских цен, составляющий 4</w:t>
      </w:r>
      <w:r>
        <w:rPr>
          <w:szCs w:val="28"/>
        </w:rPr>
        <w:t>,3</w:t>
      </w:r>
      <w:r w:rsidRPr="009C39C6">
        <w:rPr>
          <w:szCs w:val="28"/>
        </w:rPr>
        <w:t xml:space="preserve"> процента, и устанавливается</w:t>
      </w:r>
      <w:r w:rsidR="004526F1">
        <w:rPr>
          <w:szCs w:val="28"/>
        </w:rPr>
        <w:t xml:space="preserve"> </w:t>
      </w:r>
      <w:r w:rsidRPr="009C39C6">
        <w:rPr>
          <w:szCs w:val="28"/>
        </w:rPr>
        <w:t>на 201</w:t>
      </w:r>
      <w:r>
        <w:rPr>
          <w:szCs w:val="28"/>
        </w:rPr>
        <w:t>9</w:t>
      </w:r>
      <w:r w:rsidR="004526F1">
        <w:rPr>
          <w:szCs w:val="28"/>
        </w:rPr>
        <w:t xml:space="preserve"> год в размере</w:t>
      </w:r>
      <w:r w:rsidR="004526F1">
        <w:rPr>
          <w:szCs w:val="28"/>
        </w:rPr>
        <w:br/>
      </w:r>
      <w:r>
        <w:rPr>
          <w:szCs w:val="28"/>
        </w:rPr>
        <w:t>29 306,16</w:t>
      </w:r>
      <w:r w:rsidRPr="009C39C6">
        <w:rPr>
          <w:szCs w:val="28"/>
        </w:rPr>
        <w:t xml:space="preserve"> российского рубля.</w:t>
      </w:r>
    </w:p>
    <w:p w:rsidR="000E43A3" w:rsidRPr="00826233" w:rsidRDefault="000E43A3" w:rsidP="00A751D4">
      <w:pPr>
        <w:spacing w:before="120" w:line="33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Статья 22</w:t>
      </w:r>
    </w:p>
    <w:p w:rsidR="000E43A3" w:rsidRPr="00826233" w:rsidRDefault="000E43A3" w:rsidP="00A751D4">
      <w:pPr>
        <w:spacing w:before="120" w:line="336" w:lineRule="auto"/>
        <w:ind w:firstLine="709"/>
        <w:jc w:val="both"/>
        <w:rPr>
          <w:szCs w:val="28"/>
        </w:rPr>
      </w:pPr>
      <w:r w:rsidRPr="00826233">
        <w:rPr>
          <w:szCs w:val="28"/>
        </w:rPr>
        <w:t>1. Совет Министров обеспечивает общее руководство исполнением бюдж</w:t>
      </w:r>
      <w:r>
        <w:rPr>
          <w:szCs w:val="28"/>
        </w:rPr>
        <w:t>ета Союзного государства на 2019</w:t>
      </w:r>
      <w:r w:rsidRPr="00826233">
        <w:rPr>
          <w:szCs w:val="28"/>
        </w:rPr>
        <w:t xml:space="preserve"> год и контроль за его исполнением </w:t>
      </w:r>
      <w:r w:rsidR="00D84B84">
        <w:rPr>
          <w:szCs w:val="28"/>
        </w:rPr>
        <w:br/>
      </w:r>
      <w:r w:rsidRPr="00826233">
        <w:rPr>
          <w:szCs w:val="28"/>
        </w:rPr>
        <w:t>в соответствии с нормативными правовыми актами Союзного государства.</w:t>
      </w:r>
    </w:p>
    <w:p w:rsidR="000E43A3" w:rsidRDefault="000E43A3" w:rsidP="000E6955">
      <w:pPr>
        <w:spacing w:before="120" w:after="120" w:line="312" w:lineRule="auto"/>
        <w:ind w:firstLine="709"/>
        <w:jc w:val="both"/>
        <w:rPr>
          <w:szCs w:val="28"/>
        </w:rPr>
      </w:pPr>
      <w:r w:rsidRPr="00826233">
        <w:rPr>
          <w:szCs w:val="28"/>
        </w:rPr>
        <w:lastRenderedPageBreak/>
        <w:t xml:space="preserve">2. Совет Министров по представлению Постоянного Комитета рассматривает в </w:t>
      </w:r>
      <w:r w:rsidRPr="00826233">
        <w:rPr>
          <w:szCs w:val="28"/>
          <w:lang w:val="en-US"/>
        </w:rPr>
        <w:t>III</w:t>
      </w:r>
      <w:r>
        <w:rPr>
          <w:szCs w:val="28"/>
        </w:rPr>
        <w:t xml:space="preserve"> квартале 2019</w:t>
      </w:r>
      <w:r w:rsidR="004526F1">
        <w:rPr>
          <w:szCs w:val="28"/>
        </w:rPr>
        <w:t> </w:t>
      </w:r>
      <w:r w:rsidRPr="00826233">
        <w:rPr>
          <w:szCs w:val="28"/>
        </w:rPr>
        <w:t>г. отчеты государственных</w:t>
      </w:r>
      <w:r w:rsidR="004526F1">
        <w:rPr>
          <w:szCs w:val="28"/>
        </w:rPr>
        <w:br/>
      </w:r>
      <w:r w:rsidRPr="00826233">
        <w:rPr>
          <w:szCs w:val="28"/>
        </w:rPr>
        <w:t>заказчиков-координаторов и государственных заказчиков о ходе реализации программ и проектов Союзного государства, по которым освоение бюджетных средств составляет менее 50 процентов бюджетных ассигнований, предусмотренных сводной бюджетной росписью доходов и расходов бюджета Союзного госу</w:t>
      </w:r>
      <w:r>
        <w:rPr>
          <w:szCs w:val="28"/>
        </w:rPr>
        <w:t>дарства на первое полугодие 2019</w:t>
      </w:r>
      <w:r w:rsidRPr="00826233">
        <w:rPr>
          <w:szCs w:val="28"/>
        </w:rPr>
        <w:t xml:space="preserve"> г., и принимает решение </w:t>
      </w:r>
      <w:r w:rsidR="00D84B84">
        <w:rPr>
          <w:szCs w:val="28"/>
        </w:rPr>
        <w:br/>
      </w:r>
      <w:r w:rsidRPr="00826233">
        <w:rPr>
          <w:szCs w:val="28"/>
        </w:rPr>
        <w:t>о целесообразности дальнейшей реализации программ и проектов Союзного государства.</w:t>
      </w:r>
    </w:p>
    <w:p w:rsidR="000E43A3" w:rsidRPr="00826233" w:rsidRDefault="000E43A3" w:rsidP="000E6955">
      <w:pPr>
        <w:spacing w:before="120" w:after="120" w:line="312" w:lineRule="auto"/>
        <w:ind w:firstLine="709"/>
        <w:jc w:val="both"/>
        <w:rPr>
          <w:b/>
          <w:szCs w:val="28"/>
        </w:rPr>
      </w:pPr>
      <w:r w:rsidRPr="00826233">
        <w:rPr>
          <w:b/>
          <w:szCs w:val="28"/>
        </w:rPr>
        <w:t xml:space="preserve">Статья </w:t>
      </w:r>
      <w:r>
        <w:rPr>
          <w:b/>
          <w:szCs w:val="28"/>
        </w:rPr>
        <w:t>23</w:t>
      </w:r>
    </w:p>
    <w:p w:rsidR="000E43A3" w:rsidRPr="00826233" w:rsidRDefault="000E43A3" w:rsidP="000E6955">
      <w:pPr>
        <w:spacing w:before="120" w:after="120" w:line="312" w:lineRule="auto"/>
        <w:ind w:firstLine="709"/>
        <w:jc w:val="both"/>
        <w:rPr>
          <w:szCs w:val="28"/>
        </w:rPr>
      </w:pPr>
      <w:r w:rsidRPr="00826233">
        <w:rPr>
          <w:szCs w:val="28"/>
        </w:rPr>
        <w:t>Постоянный Комитет организует исполнение бюджета Союзного государства на 20</w:t>
      </w:r>
      <w:r>
        <w:rPr>
          <w:szCs w:val="28"/>
        </w:rPr>
        <w:t>19</w:t>
      </w:r>
      <w:r w:rsidRPr="00826233">
        <w:rPr>
          <w:szCs w:val="28"/>
        </w:rPr>
        <w:t xml:space="preserve"> год в соответствии с Декретом Высшего Государственного Совета Союзного государства от 3 марта 2015 г. № 3</w:t>
      </w:r>
      <w:r w:rsidRPr="00826233">
        <w:rPr>
          <w:szCs w:val="28"/>
        </w:rPr>
        <w:br/>
        <w:t xml:space="preserve">«О Порядке формирования и исполнения бюджета Союзного государства» </w:t>
      </w:r>
      <w:r w:rsidR="006A786B">
        <w:rPr>
          <w:szCs w:val="28"/>
        </w:rPr>
        <w:br/>
      </w:r>
      <w:bookmarkStart w:id="0" w:name="_GoBack"/>
      <w:bookmarkEnd w:id="0"/>
      <w:r w:rsidRPr="00826233">
        <w:rPr>
          <w:szCs w:val="28"/>
        </w:rPr>
        <w:t>и иными нормативными правовыми актами Союзного государства, регулирующими бюджетный процесс.</w:t>
      </w:r>
    </w:p>
    <w:p w:rsidR="000E43A3" w:rsidRPr="00826233" w:rsidRDefault="000E43A3" w:rsidP="000E6955">
      <w:pPr>
        <w:spacing w:before="120" w:after="120" w:line="312" w:lineRule="auto"/>
        <w:ind w:firstLine="708"/>
        <w:jc w:val="both"/>
        <w:rPr>
          <w:b/>
          <w:szCs w:val="28"/>
        </w:rPr>
      </w:pPr>
      <w:r w:rsidRPr="00826233">
        <w:rPr>
          <w:b/>
          <w:szCs w:val="28"/>
        </w:rPr>
        <w:t xml:space="preserve">Статья </w:t>
      </w:r>
      <w:r>
        <w:rPr>
          <w:b/>
          <w:szCs w:val="28"/>
        </w:rPr>
        <w:t>24</w:t>
      </w:r>
    </w:p>
    <w:p w:rsidR="000E43A3" w:rsidRDefault="000E43A3" w:rsidP="000E6955">
      <w:pPr>
        <w:spacing w:line="312" w:lineRule="auto"/>
        <w:ind w:firstLine="709"/>
        <w:jc w:val="both"/>
        <w:rPr>
          <w:szCs w:val="28"/>
        </w:rPr>
      </w:pPr>
      <w:r w:rsidRPr="00826233">
        <w:rPr>
          <w:szCs w:val="28"/>
        </w:rPr>
        <w:t>Настоящий Декрет</w:t>
      </w:r>
      <w:r>
        <w:rPr>
          <w:szCs w:val="28"/>
        </w:rPr>
        <w:t xml:space="preserve"> вступает в силу с 1 января 2019</w:t>
      </w:r>
      <w:r w:rsidRPr="00826233">
        <w:rPr>
          <w:szCs w:val="28"/>
        </w:rPr>
        <w:t xml:space="preserve"> г. и подлежит опубликованию в средствах массовой информации Союзного государства, Российской Федерации и Республики Беларусь в двухнедельный срок после его утверждения Высшим Государственным Советом Союзного государства.</w:t>
      </w:r>
    </w:p>
    <w:p w:rsidR="00C70497" w:rsidRDefault="00C70497" w:rsidP="000E6955">
      <w:pPr>
        <w:spacing w:after="120" w:line="312" w:lineRule="auto"/>
        <w:ind w:firstLine="708"/>
        <w:jc w:val="both"/>
        <w:rPr>
          <w:szCs w:val="28"/>
        </w:rPr>
      </w:pPr>
    </w:p>
    <w:p w:rsidR="000E6955" w:rsidRDefault="000E6955" w:rsidP="000E6955">
      <w:pPr>
        <w:spacing w:after="120" w:line="312" w:lineRule="auto"/>
        <w:ind w:firstLine="708"/>
        <w:jc w:val="both"/>
        <w:rPr>
          <w:szCs w:val="28"/>
        </w:rPr>
      </w:pPr>
    </w:p>
    <w:p w:rsidR="00C70497" w:rsidRPr="00D45B5D" w:rsidRDefault="00C70497" w:rsidP="00A751D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        </w:t>
      </w:r>
      <w:r w:rsidRPr="00D45B5D">
        <w:rPr>
          <w:szCs w:val="28"/>
        </w:rPr>
        <w:t>Председатель</w:t>
      </w:r>
    </w:p>
    <w:p w:rsidR="00C70497" w:rsidRPr="00D45B5D" w:rsidRDefault="00C70497" w:rsidP="00A751D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D45B5D">
        <w:rPr>
          <w:szCs w:val="28"/>
        </w:rPr>
        <w:t>Высшего Государственного Совета</w:t>
      </w:r>
    </w:p>
    <w:p w:rsidR="009F4417" w:rsidRDefault="00C70497" w:rsidP="00A751D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Pr="00D45B5D">
        <w:rPr>
          <w:szCs w:val="28"/>
        </w:rPr>
        <w:t>Союзного государства</w:t>
      </w:r>
      <w:r>
        <w:rPr>
          <w:szCs w:val="28"/>
        </w:rPr>
        <w:t xml:space="preserve">                                                            </w:t>
      </w:r>
      <w:proofErr w:type="spellStart"/>
      <w:r>
        <w:rPr>
          <w:szCs w:val="28"/>
        </w:rPr>
        <w:t>А.Лукашенко</w:t>
      </w:r>
      <w:proofErr w:type="spellEnd"/>
    </w:p>
    <w:sectPr w:rsidR="009F4417" w:rsidSect="009121E4">
      <w:headerReference w:type="default" r:id="rId13"/>
      <w:footerReference w:type="first" r:id="rId14"/>
      <w:pgSz w:w="11906" w:h="16838" w:code="9"/>
      <w:pgMar w:top="1134" w:right="851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70" w:rsidRDefault="001E6F70">
      <w:r>
        <w:separator/>
      </w:r>
    </w:p>
  </w:endnote>
  <w:endnote w:type="continuationSeparator" w:id="0">
    <w:p w:rsidR="001E6F70" w:rsidRDefault="001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83" w:rsidRDefault="00DC5C83">
    <w:pPr>
      <w:pStyle w:val="a5"/>
      <w:rPr>
        <w:noProof/>
      </w:rPr>
    </w:pPr>
  </w:p>
  <w:p w:rsidR="00DC5C83" w:rsidRDefault="00DC5C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70" w:rsidRDefault="001E6F70">
      <w:r>
        <w:separator/>
      </w:r>
    </w:p>
  </w:footnote>
  <w:footnote w:type="continuationSeparator" w:id="0">
    <w:p w:rsidR="001E6F70" w:rsidRDefault="001E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83" w:rsidRPr="0047288A" w:rsidRDefault="00344C77">
    <w:pPr>
      <w:pStyle w:val="a3"/>
      <w:jc w:val="center"/>
      <w:rPr>
        <w:sz w:val="28"/>
        <w:szCs w:val="28"/>
      </w:rPr>
    </w:pPr>
    <w:r w:rsidRPr="0047288A">
      <w:rPr>
        <w:sz w:val="28"/>
        <w:szCs w:val="28"/>
      </w:rPr>
      <w:fldChar w:fldCharType="begin"/>
    </w:r>
    <w:r w:rsidRPr="0047288A">
      <w:rPr>
        <w:sz w:val="28"/>
        <w:szCs w:val="28"/>
      </w:rPr>
      <w:instrText>PAGE   \* MERGEFORMAT</w:instrText>
    </w:r>
    <w:r w:rsidRPr="0047288A">
      <w:rPr>
        <w:sz w:val="28"/>
        <w:szCs w:val="28"/>
      </w:rPr>
      <w:fldChar w:fldCharType="separate"/>
    </w:r>
    <w:r w:rsidR="006A786B">
      <w:rPr>
        <w:noProof/>
        <w:sz w:val="28"/>
        <w:szCs w:val="28"/>
      </w:rPr>
      <w:t>9</w:t>
    </w:r>
    <w:r w:rsidRPr="0047288A">
      <w:rPr>
        <w:sz w:val="28"/>
        <w:szCs w:val="28"/>
      </w:rPr>
      <w:fldChar w:fldCharType="end"/>
    </w:r>
  </w:p>
  <w:p w:rsidR="00DC5C83" w:rsidRDefault="00DC5C83">
    <w:pPr>
      <w:pStyle w:val="a3"/>
      <w:ind w:left="792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77"/>
    <w:rsid w:val="00004A12"/>
    <w:rsid w:val="00014657"/>
    <w:rsid w:val="000253A0"/>
    <w:rsid w:val="00034648"/>
    <w:rsid w:val="000609E7"/>
    <w:rsid w:val="00065422"/>
    <w:rsid w:val="00071F7E"/>
    <w:rsid w:val="00084192"/>
    <w:rsid w:val="000A4845"/>
    <w:rsid w:val="000B2F06"/>
    <w:rsid w:val="000C2E6E"/>
    <w:rsid w:val="000E43A3"/>
    <w:rsid w:val="000E6955"/>
    <w:rsid w:val="000F3275"/>
    <w:rsid w:val="000F75D5"/>
    <w:rsid w:val="001138F0"/>
    <w:rsid w:val="001238BA"/>
    <w:rsid w:val="00124048"/>
    <w:rsid w:val="00125927"/>
    <w:rsid w:val="00130DFE"/>
    <w:rsid w:val="00161D73"/>
    <w:rsid w:val="00167470"/>
    <w:rsid w:val="00173ED8"/>
    <w:rsid w:val="00174104"/>
    <w:rsid w:val="001B5E79"/>
    <w:rsid w:val="001C0B2E"/>
    <w:rsid w:val="001C0FFB"/>
    <w:rsid w:val="001C3B59"/>
    <w:rsid w:val="001C7D9A"/>
    <w:rsid w:val="001D17EC"/>
    <w:rsid w:val="001E6F70"/>
    <w:rsid w:val="001F5B62"/>
    <w:rsid w:val="00224951"/>
    <w:rsid w:val="0024312F"/>
    <w:rsid w:val="00266B16"/>
    <w:rsid w:val="00266EEC"/>
    <w:rsid w:val="002671C4"/>
    <w:rsid w:val="00276239"/>
    <w:rsid w:val="00295D1F"/>
    <w:rsid w:val="002E016A"/>
    <w:rsid w:val="002E47BF"/>
    <w:rsid w:val="002E7D0B"/>
    <w:rsid w:val="00312130"/>
    <w:rsid w:val="00313ECB"/>
    <w:rsid w:val="00317891"/>
    <w:rsid w:val="00332D53"/>
    <w:rsid w:val="00334D75"/>
    <w:rsid w:val="00344685"/>
    <w:rsid w:val="00344736"/>
    <w:rsid w:val="00344C77"/>
    <w:rsid w:val="0035366B"/>
    <w:rsid w:val="00366C54"/>
    <w:rsid w:val="003867D0"/>
    <w:rsid w:val="00390631"/>
    <w:rsid w:val="003A3775"/>
    <w:rsid w:val="003B607B"/>
    <w:rsid w:val="003C0ACF"/>
    <w:rsid w:val="003E6FD6"/>
    <w:rsid w:val="003E7E8B"/>
    <w:rsid w:val="00401B25"/>
    <w:rsid w:val="00407A78"/>
    <w:rsid w:val="0042299F"/>
    <w:rsid w:val="00437D3C"/>
    <w:rsid w:val="004526F1"/>
    <w:rsid w:val="00464863"/>
    <w:rsid w:val="00465516"/>
    <w:rsid w:val="00465A26"/>
    <w:rsid w:val="004960C4"/>
    <w:rsid w:val="004A291C"/>
    <w:rsid w:val="004B3B4D"/>
    <w:rsid w:val="004F2E9C"/>
    <w:rsid w:val="004F5F09"/>
    <w:rsid w:val="00506951"/>
    <w:rsid w:val="00515195"/>
    <w:rsid w:val="0051637F"/>
    <w:rsid w:val="0056547D"/>
    <w:rsid w:val="005A7E81"/>
    <w:rsid w:val="005D40AB"/>
    <w:rsid w:val="005D41F9"/>
    <w:rsid w:val="005D6D72"/>
    <w:rsid w:val="005D7A7F"/>
    <w:rsid w:val="005F43D7"/>
    <w:rsid w:val="006018EF"/>
    <w:rsid w:val="006037D2"/>
    <w:rsid w:val="00603A46"/>
    <w:rsid w:val="006451A2"/>
    <w:rsid w:val="006475E2"/>
    <w:rsid w:val="00665513"/>
    <w:rsid w:val="00671D54"/>
    <w:rsid w:val="00695180"/>
    <w:rsid w:val="006A0A16"/>
    <w:rsid w:val="006A7788"/>
    <w:rsid w:val="006A786B"/>
    <w:rsid w:val="006B1344"/>
    <w:rsid w:val="006B17CD"/>
    <w:rsid w:val="006B7134"/>
    <w:rsid w:val="006C68B1"/>
    <w:rsid w:val="006C7AA8"/>
    <w:rsid w:val="006D2E42"/>
    <w:rsid w:val="0072281B"/>
    <w:rsid w:val="00732FEF"/>
    <w:rsid w:val="00756F0B"/>
    <w:rsid w:val="00761FD8"/>
    <w:rsid w:val="0076485B"/>
    <w:rsid w:val="00774D6F"/>
    <w:rsid w:val="00790C8A"/>
    <w:rsid w:val="007954AA"/>
    <w:rsid w:val="007A7197"/>
    <w:rsid w:val="007D07BD"/>
    <w:rsid w:val="007E4F96"/>
    <w:rsid w:val="007E6F8D"/>
    <w:rsid w:val="007F4E9E"/>
    <w:rsid w:val="00811C07"/>
    <w:rsid w:val="008202EE"/>
    <w:rsid w:val="00842D0E"/>
    <w:rsid w:val="00885EC1"/>
    <w:rsid w:val="0088663B"/>
    <w:rsid w:val="008A4FD7"/>
    <w:rsid w:val="008D54AC"/>
    <w:rsid w:val="008E1C24"/>
    <w:rsid w:val="0091146D"/>
    <w:rsid w:val="00911971"/>
    <w:rsid w:val="009121E4"/>
    <w:rsid w:val="00917168"/>
    <w:rsid w:val="00930689"/>
    <w:rsid w:val="00936643"/>
    <w:rsid w:val="009604DE"/>
    <w:rsid w:val="009615A2"/>
    <w:rsid w:val="0097432E"/>
    <w:rsid w:val="009768A7"/>
    <w:rsid w:val="009909E9"/>
    <w:rsid w:val="00992881"/>
    <w:rsid w:val="00995DEA"/>
    <w:rsid w:val="009A6007"/>
    <w:rsid w:val="009C2B56"/>
    <w:rsid w:val="009C5A28"/>
    <w:rsid w:val="009D1115"/>
    <w:rsid w:val="009D37CE"/>
    <w:rsid w:val="009E3983"/>
    <w:rsid w:val="009E5924"/>
    <w:rsid w:val="009F4417"/>
    <w:rsid w:val="00A00A91"/>
    <w:rsid w:val="00A03D64"/>
    <w:rsid w:val="00A14C9C"/>
    <w:rsid w:val="00A334E9"/>
    <w:rsid w:val="00A33A98"/>
    <w:rsid w:val="00A347A8"/>
    <w:rsid w:val="00A43AE3"/>
    <w:rsid w:val="00A55432"/>
    <w:rsid w:val="00A61FC6"/>
    <w:rsid w:val="00A751D4"/>
    <w:rsid w:val="00A82B9E"/>
    <w:rsid w:val="00A9050E"/>
    <w:rsid w:val="00A96B55"/>
    <w:rsid w:val="00AA3E9F"/>
    <w:rsid w:val="00AC17D7"/>
    <w:rsid w:val="00AD4B06"/>
    <w:rsid w:val="00AE2C97"/>
    <w:rsid w:val="00AE771D"/>
    <w:rsid w:val="00B01524"/>
    <w:rsid w:val="00B02199"/>
    <w:rsid w:val="00B403D4"/>
    <w:rsid w:val="00B57FA9"/>
    <w:rsid w:val="00B645A1"/>
    <w:rsid w:val="00B7030A"/>
    <w:rsid w:val="00B741E6"/>
    <w:rsid w:val="00B91787"/>
    <w:rsid w:val="00BB4EC3"/>
    <w:rsid w:val="00BC0354"/>
    <w:rsid w:val="00BC4B28"/>
    <w:rsid w:val="00BF216B"/>
    <w:rsid w:val="00BF5213"/>
    <w:rsid w:val="00BF58DC"/>
    <w:rsid w:val="00C02670"/>
    <w:rsid w:val="00C033BE"/>
    <w:rsid w:val="00C04CB9"/>
    <w:rsid w:val="00C20B85"/>
    <w:rsid w:val="00C35B3E"/>
    <w:rsid w:val="00C70497"/>
    <w:rsid w:val="00C721FA"/>
    <w:rsid w:val="00C7251D"/>
    <w:rsid w:val="00C95E53"/>
    <w:rsid w:val="00CA40E8"/>
    <w:rsid w:val="00CB1FAB"/>
    <w:rsid w:val="00CD5904"/>
    <w:rsid w:val="00CE46D7"/>
    <w:rsid w:val="00CE579E"/>
    <w:rsid w:val="00CF2913"/>
    <w:rsid w:val="00D22521"/>
    <w:rsid w:val="00D275B1"/>
    <w:rsid w:val="00D32F27"/>
    <w:rsid w:val="00D57E3E"/>
    <w:rsid w:val="00D60079"/>
    <w:rsid w:val="00D66BDE"/>
    <w:rsid w:val="00D775D6"/>
    <w:rsid w:val="00D84B84"/>
    <w:rsid w:val="00DA2981"/>
    <w:rsid w:val="00DA6972"/>
    <w:rsid w:val="00DB6C6E"/>
    <w:rsid w:val="00DC5C83"/>
    <w:rsid w:val="00DD51AF"/>
    <w:rsid w:val="00DF087D"/>
    <w:rsid w:val="00E10410"/>
    <w:rsid w:val="00E11C5F"/>
    <w:rsid w:val="00E15AB0"/>
    <w:rsid w:val="00E1745D"/>
    <w:rsid w:val="00E26781"/>
    <w:rsid w:val="00E35964"/>
    <w:rsid w:val="00E548D8"/>
    <w:rsid w:val="00E559A6"/>
    <w:rsid w:val="00E66713"/>
    <w:rsid w:val="00E75E14"/>
    <w:rsid w:val="00E76A8B"/>
    <w:rsid w:val="00E853F0"/>
    <w:rsid w:val="00E85EEE"/>
    <w:rsid w:val="00E87EB1"/>
    <w:rsid w:val="00E92919"/>
    <w:rsid w:val="00E96066"/>
    <w:rsid w:val="00EA1068"/>
    <w:rsid w:val="00EA7077"/>
    <w:rsid w:val="00EC045C"/>
    <w:rsid w:val="00EC291E"/>
    <w:rsid w:val="00EC3081"/>
    <w:rsid w:val="00F256AA"/>
    <w:rsid w:val="00F444E9"/>
    <w:rsid w:val="00F5095A"/>
    <w:rsid w:val="00F648D8"/>
    <w:rsid w:val="00F67BD7"/>
    <w:rsid w:val="00F70766"/>
    <w:rsid w:val="00F73D2B"/>
    <w:rsid w:val="00F80B8B"/>
    <w:rsid w:val="00F80D2B"/>
    <w:rsid w:val="00F954C8"/>
    <w:rsid w:val="00FA0C61"/>
    <w:rsid w:val="00FC44E3"/>
    <w:rsid w:val="00FD41D5"/>
    <w:rsid w:val="00FD5A95"/>
    <w:rsid w:val="00FE4C16"/>
    <w:rsid w:val="00FF31BE"/>
    <w:rsid w:val="00FF44C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6100A-B8A7-4C57-9AD5-52F25EE2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C77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C77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344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4C77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344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A43AE3"/>
    <w:pPr>
      <w:ind w:firstLine="720"/>
      <w:jc w:val="center"/>
    </w:pPr>
    <w:rPr>
      <w:b/>
      <w:bCs/>
      <w:szCs w:val="28"/>
    </w:rPr>
  </w:style>
  <w:style w:type="character" w:customStyle="1" w:styleId="a8">
    <w:name w:val="Название Знак"/>
    <w:link w:val="a7"/>
    <w:uiPriority w:val="99"/>
    <w:rsid w:val="00A43A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43AE3"/>
    <w:rPr>
      <w:szCs w:val="28"/>
    </w:rPr>
  </w:style>
  <w:style w:type="character" w:customStyle="1" w:styleId="aa">
    <w:name w:val="Основной текст Знак"/>
    <w:link w:val="a9"/>
    <w:uiPriority w:val="99"/>
    <w:semiHidden/>
    <w:rsid w:val="00A43A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A43AE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A43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43AE3"/>
    <w:pPr>
      <w:spacing w:line="360" w:lineRule="auto"/>
      <w:ind w:firstLine="720"/>
      <w:jc w:val="both"/>
    </w:pPr>
    <w:rPr>
      <w:kern w:val="16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A43AE3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43AE3"/>
    <w:pPr>
      <w:spacing w:line="360" w:lineRule="auto"/>
      <w:ind w:firstLine="709"/>
      <w:jc w:val="both"/>
    </w:pPr>
    <w:rPr>
      <w:i/>
      <w:iCs/>
      <w:kern w:val="16"/>
      <w:szCs w:val="28"/>
    </w:rPr>
  </w:style>
  <w:style w:type="character" w:customStyle="1" w:styleId="30">
    <w:name w:val="Основной текст с отступом 3 Знак"/>
    <w:link w:val="3"/>
    <w:uiPriority w:val="99"/>
    <w:rsid w:val="00A43AE3"/>
    <w:rPr>
      <w:rFonts w:ascii="Times New Roman" w:eastAsia="Times New Roman" w:hAnsi="Times New Roman" w:cs="Times New Roman"/>
      <w:i/>
      <w:iCs/>
      <w:kern w:val="16"/>
      <w:sz w:val="28"/>
      <w:szCs w:val="28"/>
      <w:lang w:eastAsia="ru-RU"/>
    </w:rPr>
  </w:style>
  <w:style w:type="paragraph" w:customStyle="1" w:styleId="1">
    <w:name w:val="Обычный.Обычный1"/>
    <w:uiPriority w:val="99"/>
    <w:rsid w:val="00A43AE3"/>
    <w:pPr>
      <w:spacing w:before="120"/>
      <w:ind w:left="851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225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2252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B4EC3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BB4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аголовок 5"/>
    <w:basedOn w:val="a"/>
    <w:next w:val="a"/>
    <w:uiPriority w:val="99"/>
    <w:rsid w:val="009909E9"/>
    <w:pPr>
      <w:keepNext/>
      <w:autoSpaceDE w:val="0"/>
      <w:autoSpaceDN w:val="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FE39-20C6-480A-90A0-558D224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ец Франтишка Иосифовна</dc:creator>
  <cp:keywords/>
  <dc:description/>
  <cp:lastModifiedBy>Наталия Сергеевна Тимонина</cp:lastModifiedBy>
  <cp:revision>27</cp:revision>
  <cp:lastPrinted>2019-03-18T15:43:00Z</cp:lastPrinted>
  <dcterms:created xsi:type="dcterms:W3CDTF">2018-12-06T11:53:00Z</dcterms:created>
  <dcterms:modified xsi:type="dcterms:W3CDTF">2019-03-19T08:12:00Z</dcterms:modified>
</cp:coreProperties>
</file>